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21" w:rsidRPr="00457A21" w:rsidRDefault="00457A21" w:rsidP="00457A21">
      <w:pPr>
        <w:shd w:val="clear" w:color="auto" w:fill="FFFFFF"/>
        <w:spacing w:after="150" w:line="66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457A21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ионерии – 100-лет!</w:t>
      </w:r>
    </w:p>
    <w:p w:rsidR="00343E39" w:rsidRPr="00343E39" w:rsidRDefault="00343E39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>19 мая 1922 года Вторая Всероссийская конференция комсомола приняла решение о повсеместном создании пионерских отрядов. И в октябре того же года 5-й Всероссийский съезд РКСМ постановил объединить все пионерские отряды, организованные в разных городах СССР, в детскую коммунистическую организацию «Юные пионеры имени Спартака».</w:t>
      </w:r>
    </w:p>
    <w:p w:rsidR="00343E39" w:rsidRPr="00343E39" w:rsidRDefault="00343E39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 xml:space="preserve">В 1924 году ей было присвоено имя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 xml:space="preserve">. А после 7-го съезда комсомола в 1926 году, на котором было принято постановление о переименовании РКСМ в ВЛКСМ, пионерская организация стала именоваться «Всесоюзная пионерская организация имени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>».</w:t>
      </w:r>
    </w:p>
    <w:p w:rsidR="00343E39" w:rsidRPr="00343E39" w:rsidRDefault="00343E39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>Первые пионерские отряды работали при комсомольских ячейках заводов, фабрик, учреждений, участвовали в субботниках, помогали в борьбе с детской беспризорностью, в ликвидации неграмотности.</w:t>
      </w:r>
    </w:p>
    <w:p w:rsidR="00343E39" w:rsidRDefault="00343E39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>В начале 1930-х годов объединения пионеров стали создаваться в школах. Всесоюзная пионерская организация строилась по так называемому школьному принципу: класс – отряд, школа – пионерская дружина. В пионерских коллективах развернулась военно-оборонная работа, создавались кружки юных стрелков, санитаров, связистов, проводились военно-спортивные игры.</w:t>
      </w:r>
    </w:p>
    <w:p w:rsidR="004F274D" w:rsidRPr="00A5534D" w:rsidRDefault="004F274D" w:rsidP="004F274D">
      <w:pPr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Важнейшими пионерскими атрибутами являются </w:t>
      </w:r>
      <w:r w:rsidRPr="00D33647">
        <w:rPr>
          <w:rFonts w:ascii="Times New Roman" w:hAnsi="Times New Roman" w:cs="Times New Roman"/>
          <w:b/>
          <w:sz w:val="28"/>
          <w:szCs w:val="28"/>
        </w:rPr>
        <w:t>дружинное знамя, отрядные флажки, горн и барабан,</w:t>
      </w:r>
      <w:r w:rsidRPr="00A5534D">
        <w:rPr>
          <w:rFonts w:ascii="Times New Roman" w:hAnsi="Times New Roman" w:cs="Times New Roman"/>
          <w:sz w:val="28"/>
          <w:szCs w:val="28"/>
        </w:rPr>
        <w:t xml:space="preserve"> которые сопровождали все торжественные пионерские ритуалы.</w:t>
      </w:r>
    </w:p>
    <w:p w:rsidR="004F274D" w:rsidRPr="00A5534D" w:rsidRDefault="004F274D" w:rsidP="004F274D">
      <w:pPr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ионерская форма  в обычные дни совпадала со школьной формой, дополнявшейся пионерской символикой — </w:t>
      </w:r>
      <w:r w:rsidRPr="00D33647">
        <w:rPr>
          <w:rFonts w:ascii="Times New Roman" w:hAnsi="Times New Roman" w:cs="Times New Roman"/>
          <w:b/>
          <w:sz w:val="28"/>
          <w:szCs w:val="28"/>
        </w:rPr>
        <w:t>красным галстуком и пионерским значком.</w:t>
      </w:r>
      <w:r w:rsidRPr="00A5534D">
        <w:rPr>
          <w:rFonts w:ascii="Times New Roman" w:hAnsi="Times New Roman" w:cs="Times New Roman"/>
          <w:sz w:val="28"/>
          <w:szCs w:val="28"/>
        </w:rPr>
        <w:t xml:space="preserve"> В торжественных случаях (праздники, приветствия на пар</w:t>
      </w:r>
      <w:r>
        <w:rPr>
          <w:rFonts w:ascii="Times New Roman" w:hAnsi="Times New Roman" w:cs="Times New Roman"/>
          <w:sz w:val="28"/>
          <w:szCs w:val="28"/>
        </w:rPr>
        <w:t xml:space="preserve">тийных и комсомольских форумах) </w:t>
      </w:r>
      <w:r w:rsidRPr="00A5534D">
        <w:rPr>
          <w:rFonts w:ascii="Times New Roman" w:hAnsi="Times New Roman" w:cs="Times New Roman"/>
          <w:sz w:val="28"/>
          <w:szCs w:val="28"/>
        </w:rPr>
        <w:t xml:space="preserve">надевалась парадная форма. С гордостью носили на груди красный галстук </w:t>
      </w:r>
      <w:r w:rsidRPr="002F0664">
        <w:rPr>
          <w:rFonts w:ascii="Times New Roman" w:hAnsi="Times New Roman" w:cs="Times New Roman"/>
          <w:sz w:val="28"/>
          <w:szCs w:val="28"/>
        </w:rPr>
        <w:t>из сатина</w:t>
      </w:r>
      <w:r w:rsidRPr="00A5534D">
        <w:rPr>
          <w:rFonts w:ascii="Times New Roman" w:hAnsi="Times New Roman" w:cs="Times New Roman"/>
          <w:sz w:val="28"/>
          <w:szCs w:val="28"/>
        </w:rPr>
        <w:t xml:space="preserve"> – частичку боевого красного знамени. У пионерского галстука три конца – это символ единения партии, комсомола и пионерии.</w:t>
      </w:r>
    </w:p>
    <w:p w:rsidR="004F274D" w:rsidRPr="00A5534D" w:rsidRDefault="004F274D" w:rsidP="004F274D">
      <w:pPr>
        <w:jc w:val="both"/>
        <w:rPr>
          <w:rFonts w:ascii="Times New Roman" w:hAnsi="Times New Roman" w:cs="Times New Roman"/>
          <w:sz w:val="28"/>
          <w:szCs w:val="28"/>
        </w:rPr>
      </w:pPr>
      <w:r w:rsidRPr="002F0664">
        <w:rPr>
          <w:rFonts w:ascii="Times New Roman" w:hAnsi="Times New Roman" w:cs="Times New Roman"/>
          <w:sz w:val="28"/>
          <w:szCs w:val="28"/>
        </w:rPr>
        <w:t>Квадратные платки, сложенные по диагонали, завязывались спереди узлом, а сзади из-под окладного воротника выступал треугольник косынки.</w:t>
      </w:r>
    </w:p>
    <w:p w:rsidR="004F274D" w:rsidRDefault="004F274D" w:rsidP="004F274D">
      <w:pPr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В пионерскую организацию принимали </w:t>
      </w:r>
      <w:r w:rsidR="00D33647">
        <w:rPr>
          <w:rFonts w:ascii="Times New Roman" w:hAnsi="Times New Roman" w:cs="Times New Roman"/>
          <w:sz w:val="28"/>
          <w:szCs w:val="28"/>
        </w:rPr>
        <w:t xml:space="preserve">детей в возрасте от 9 до 14 лет, но были случаи приема в пионеры в возрасте 8 лет. </w:t>
      </w:r>
      <w:r w:rsidRPr="00A5534D">
        <w:rPr>
          <w:rFonts w:ascii="Times New Roman" w:hAnsi="Times New Roman" w:cs="Times New Roman"/>
          <w:sz w:val="28"/>
          <w:szCs w:val="28"/>
        </w:rPr>
        <w:t xml:space="preserve"> Прием осуществлялся индивидуально, открытым голосованием на сборе пионерского отряда или дружины.</w:t>
      </w:r>
      <w:r w:rsidR="008B2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34D">
        <w:rPr>
          <w:rFonts w:ascii="Times New Roman" w:hAnsi="Times New Roman" w:cs="Times New Roman"/>
          <w:sz w:val="28"/>
          <w:szCs w:val="28"/>
        </w:rPr>
        <w:t>Вступивший</w:t>
      </w:r>
      <w:proofErr w:type="gramEnd"/>
      <w:r w:rsidRPr="00A5534D">
        <w:rPr>
          <w:rFonts w:ascii="Times New Roman" w:hAnsi="Times New Roman" w:cs="Times New Roman"/>
          <w:sz w:val="28"/>
          <w:szCs w:val="28"/>
        </w:rPr>
        <w:t xml:space="preserve"> в пионерскую организацию на пионерской линейке </w:t>
      </w:r>
      <w:r w:rsidRPr="00A5534D">
        <w:rPr>
          <w:rFonts w:ascii="Times New Roman" w:hAnsi="Times New Roman" w:cs="Times New Roman"/>
          <w:sz w:val="28"/>
          <w:szCs w:val="28"/>
        </w:rPr>
        <w:lastRenderedPageBreak/>
        <w:t xml:space="preserve">давал </w:t>
      </w:r>
      <w:r w:rsidRPr="00775196">
        <w:rPr>
          <w:rFonts w:ascii="Times New Roman" w:hAnsi="Times New Roman" w:cs="Times New Roman"/>
          <w:sz w:val="28"/>
          <w:szCs w:val="28"/>
          <w:u w:val="single"/>
        </w:rPr>
        <w:t>Торжественное обещание пионера Советского Союза</w:t>
      </w:r>
      <w:r w:rsidRPr="00A5534D">
        <w:rPr>
          <w:rFonts w:ascii="Times New Roman" w:hAnsi="Times New Roman" w:cs="Times New Roman"/>
          <w:sz w:val="28"/>
          <w:szCs w:val="28"/>
        </w:rPr>
        <w:t>. В пионеры принимали в торжественной обстановке.</w:t>
      </w:r>
    </w:p>
    <w:p w:rsidR="004F274D" w:rsidRPr="00343E39" w:rsidRDefault="001C5471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775196">
        <w:rPr>
          <w:rFonts w:ascii="Times New Roman" w:hAnsi="Times New Roman" w:cs="Times New Roman"/>
          <w:sz w:val="28"/>
          <w:szCs w:val="28"/>
          <w:u w:val="single"/>
        </w:rPr>
        <w:t xml:space="preserve">Из документов архивного отдела Администрации </w:t>
      </w:r>
      <w:proofErr w:type="spellStart"/>
      <w:r w:rsidRPr="00775196">
        <w:rPr>
          <w:rFonts w:ascii="Times New Roman" w:hAnsi="Times New Roman" w:cs="Times New Roman"/>
          <w:sz w:val="28"/>
          <w:szCs w:val="28"/>
          <w:u w:val="single"/>
        </w:rPr>
        <w:t>г.о</w:t>
      </w:r>
      <w:proofErr w:type="gramStart"/>
      <w:r w:rsidRPr="00775196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Pr="00775196">
        <w:rPr>
          <w:rFonts w:ascii="Times New Roman" w:hAnsi="Times New Roman" w:cs="Times New Roman"/>
          <w:sz w:val="28"/>
          <w:szCs w:val="28"/>
          <w:u w:val="single"/>
        </w:rPr>
        <w:t>ктябрьс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7615B" w:rsidRPr="00343E39" w:rsidRDefault="001C5471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664">
        <w:rPr>
          <w:rFonts w:ascii="Times New Roman" w:hAnsi="Times New Roman" w:cs="Times New Roman"/>
          <w:sz w:val="28"/>
          <w:szCs w:val="28"/>
        </w:rPr>
        <w:t>В</w:t>
      </w:r>
      <w:r w:rsidR="0001492E" w:rsidRPr="00343E39">
        <w:rPr>
          <w:rFonts w:ascii="Times New Roman" w:hAnsi="Times New Roman" w:cs="Times New Roman"/>
          <w:sz w:val="28"/>
          <w:szCs w:val="28"/>
        </w:rPr>
        <w:t xml:space="preserve"> </w:t>
      </w:r>
      <w:r w:rsidR="002F0664" w:rsidRPr="00457A21">
        <w:rPr>
          <w:rFonts w:ascii="Times New Roman" w:hAnsi="Times New Roman" w:cs="Times New Roman"/>
          <w:i/>
          <w:sz w:val="28"/>
          <w:szCs w:val="28"/>
        </w:rPr>
        <w:t>с</w:t>
      </w:r>
      <w:r w:rsidR="0001492E" w:rsidRPr="00457A21">
        <w:rPr>
          <w:rFonts w:ascii="Times New Roman" w:hAnsi="Times New Roman" w:cs="Times New Roman"/>
          <w:i/>
          <w:sz w:val="28"/>
          <w:szCs w:val="28"/>
        </w:rPr>
        <w:t>редней школ</w:t>
      </w:r>
      <w:r w:rsidR="002F0664" w:rsidRPr="00457A21">
        <w:rPr>
          <w:rFonts w:ascii="Times New Roman" w:hAnsi="Times New Roman" w:cs="Times New Roman"/>
          <w:i/>
          <w:sz w:val="28"/>
          <w:szCs w:val="28"/>
        </w:rPr>
        <w:t>е</w:t>
      </w:r>
      <w:r w:rsidR="0001492E" w:rsidRPr="00457A21">
        <w:rPr>
          <w:rFonts w:ascii="Times New Roman" w:hAnsi="Times New Roman" w:cs="Times New Roman"/>
          <w:i/>
          <w:sz w:val="28"/>
          <w:szCs w:val="28"/>
        </w:rPr>
        <w:t xml:space="preserve"> № 1</w:t>
      </w:r>
      <w:r w:rsidR="0034055E" w:rsidRPr="00343E39">
        <w:rPr>
          <w:rFonts w:ascii="Times New Roman" w:hAnsi="Times New Roman" w:cs="Times New Roman"/>
          <w:sz w:val="28"/>
          <w:szCs w:val="28"/>
        </w:rPr>
        <w:t xml:space="preserve"> </w:t>
      </w:r>
      <w:r w:rsidR="0001492E" w:rsidRPr="00343E39">
        <w:rPr>
          <w:rFonts w:ascii="Times New Roman" w:hAnsi="Times New Roman" w:cs="Times New Roman"/>
          <w:sz w:val="28"/>
          <w:szCs w:val="28"/>
        </w:rPr>
        <w:t xml:space="preserve"> города Октябрьска </w:t>
      </w:r>
      <w:r w:rsidR="008568CA">
        <w:rPr>
          <w:rFonts w:ascii="Times New Roman" w:hAnsi="Times New Roman" w:cs="Times New Roman"/>
          <w:sz w:val="28"/>
          <w:szCs w:val="28"/>
        </w:rPr>
        <w:t>н</w:t>
      </w:r>
      <w:r w:rsidR="0001492E" w:rsidRPr="00343E39">
        <w:rPr>
          <w:rFonts w:ascii="Times New Roman" w:hAnsi="Times New Roman" w:cs="Times New Roman"/>
          <w:sz w:val="28"/>
          <w:szCs w:val="28"/>
        </w:rPr>
        <w:t>а 1956-1957 учебный год:</w:t>
      </w:r>
    </w:p>
    <w:p w:rsidR="0001492E" w:rsidRPr="00343E39" w:rsidRDefault="002F0664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92E" w:rsidRPr="00343E39">
        <w:rPr>
          <w:rFonts w:ascii="Times New Roman" w:hAnsi="Times New Roman" w:cs="Times New Roman"/>
          <w:sz w:val="28"/>
          <w:szCs w:val="28"/>
        </w:rPr>
        <w:t>ионерская дружин</w:t>
      </w:r>
      <w:r w:rsidR="001D406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D406C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1D406C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D406C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="001D406C">
        <w:rPr>
          <w:rFonts w:ascii="Times New Roman" w:hAnsi="Times New Roman" w:cs="Times New Roman"/>
          <w:sz w:val="28"/>
          <w:szCs w:val="28"/>
        </w:rPr>
        <w:t xml:space="preserve"> Смирнова</w:t>
      </w:r>
      <w:r w:rsidR="0001492E" w:rsidRPr="00343E39">
        <w:rPr>
          <w:rFonts w:ascii="Times New Roman" w:hAnsi="Times New Roman" w:cs="Times New Roman"/>
          <w:sz w:val="28"/>
          <w:szCs w:val="28"/>
        </w:rPr>
        <w:t xml:space="preserve"> насчитыва</w:t>
      </w:r>
      <w:r w:rsidR="00457A21">
        <w:rPr>
          <w:rFonts w:ascii="Times New Roman" w:hAnsi="Times New Roman" w:cs="Times New Roman"/>
          <w:sz w:val="28"/>
          <w:szCs w:val="28"/>
        </w:rPr>
        <w:t>ла</w:t>
      </w:r>
      <w:r w:rsidR="0001492E" w:rsidRPr="00343E39">
        <w:rPr>
          <w:rFonts w:ascii="Times New Roman" w:hAnsi="Times New Roman" w:cs="Times New Roman"/>
          <w:sz w:val="28"/>
          <w:szCs w:val="28"/>
        </w:rPr>
        <w:t xml:space="preserve"> в своих рядах 276 чел., отрядов 12.</w:t>
      </w:r>
    </w:p>
    <w:p w:rsidR="0001492E" w:rsidRPr="00343E39" w:rsidRDefault="0001492E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 xml:space="preserve">За год проведены дружинные сборы: отчетно-выборный, сбор посвященный Великому Октябрю, дню Советской Армии, памяти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В.И.Ленина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>. Проведены утренники, посвящённые празднику 1 мая и окончанию учебного года.</w:t>
      </w:r>
      <w:r w:rsidR="008B23BA">
        <w:rPr>
          <w:rFonts w:ascii="Times New Roman" w:hAnsi="Times New Roman" w:cs="Times New Roman"/>
          <w:sz w:val="28"/>
          <w:szCs w:val="28"/>
        </w:rPr>
        <w:t xml:space="preserve"> </w:t>
      </w:r>
      <w:r w:rsidRPr="00343E39">
        <w:rPr>
          <w:rFonts w:ascii="Times New Roman" w:hAnsi="Times New Roman" w:cs="Times New Roman"/>
          <w:sz w:val="28"/>
          <w:szCs w:val="28"/>
        </w:rPr>
        <w:t xml:space="preserve">Отрядные сборы: «Счастливое детство» в 4 классе, «Жизнь детей в нашей стране и странах капитализма» в 3 «в»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>.</w:t>
      </w:r>
      <w:r w:rsidR="008B23BA">
        <w:rPr>
          <w:rFonts w:ascii="Times New Roman" w:hAnsi="Times New Roman" w:cs="Times New Roman"/>
          <w:sz w:val="28"/>
          <w:szCs w:val="28"/>
        </w:rPr>
        <w:t xml:space="preserve"> </w:t>
      </w:r>
      <w:r w:rsidRPr="00343E39">
        <w:rPr>
          <w:rFonts w:ascii="Times New Roman" w:hAnsi="Times New Roman" w:cs="Times New Roman"/>
          <w:sz w:val="28"/>
          <w:szCs w:val="28"/>
        </w:rPr>
        <w:t xml:space="preserve">Совет дружины организовал коллективные просмотры кино. Были просмотрены картины: «Васек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Трубчаев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 xml:space="preserve"> и его товарищи», «Каштанка», «Гуси-лебеди»</w:t>
      </w:r>
      <w:r w:rsidR="00485F57" w:rsidRPr="00343E39">
        <w:rPr>
          <w:rFonts w:ascii="Times New Roman" w:hAnsi="Times New Roman" w:cs="Times New Roman"/>
          <w:sz w:val="28"/>
          <w:szCs w:val="28"/>
        </w:rPr>
        <w:t xml:space="preserve">, «За власть советов». </w:t>
      </w:r>
    </w:p>
    <w:p w:rsidR="00485F57" w:rsidRPr="00343E39" w:rsidRDefault="00485F57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 xml:space="preserve">Учителя начальных классов и </w:t>
      </w:r>
      <w:proofErr w:type="spellStart"/>
      <w:r w:rsidRPr="00343E39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343E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43E39">
        <w:rPr>
          <w:rFonts w:ascii="Times New Roman" w:hAnsi="Times New Roman" w:cs="Times New Roman"/>
          <w:sz w:val="28"/>
          <w:szCs w:val="28"/>
        </w:rPr>
        <w:t>уководители</w:t>
      </w:r>
      <w:proofErr w:type="spellEnd"/>
      <w:r w:rsidRPr="00343E39">
        <w:rPr>
          <w:rFonts w:ascii="Times New Roman" w:hAnsi="Times New Roman" w:cs="Times New Roman"/>
          <w:sz w:val="28"/>
          <w:szCs w:val="28"/>
        </w:rPr>
        <w:t xml:space="preserve"> 5-7 клас</w:t>
      </w:r>
      <w:r w:rsidR="00034C73" w:rsidRPr="00343E39">
        <w:rPr>
          <w:rFonts w:ascii="Times New Roman" w:hAnsi="Times New Roman" w:cs="Times New Roman"/>
          <w:sz w:val="28"/>
          <w:szCs w:val="28"/>
        </w:rPr>
        <w:t>с</w:t>
      </w:r>
      <w:r w:rsidRPr="00343E39">
        <w:rPr>
          <w:rFonts w:ascii="Times New Roman" w:hAnsi="Times New Roman" w:cs="Times New Roman"/>
          <w:sz w:val="28"/>
          <w:szCs w:val="28"/>
        </w:rPr>
        <w:t>ов оказывали помощь в работе пионерских отрядов.</w:t>
      </w:r>
      <w:r w:rsidR="00034C73" w:rsidRPr="00343E39">
        <w:rPr>
          <w:rFonts w:ascii="Times New Roman" w:hAnsi="Times New Roman" w:cs="Times New Roman"/>
          <w:sz w:val="28"/>
          <w:szCs w:val="28"/>
        </w:rPr>
        <w:t xml:space="preserve"> Большая помощь оказывалась со стороны Шуваловой А.А., Кочневой А.И, Яблонской А.С, Калачевой В.И</w:t>
      </w:r>
      <w:r w:rsidR="00457A21">
        <w:rPr>
          <w:rFonts w:ascii="Times New Roman" w:hAnsi="Times New Roman" w:cs="Times New Roman"/>
          <w:sz w:val="28"/>
          <w:szCs w:val="28"/>
        </w:rPr>
        <w:t>.</w:t>
      </w:r>
    </w:p>
    <w:p w:rsidR="00034C73" w:rsidRDefault="00034C73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39">
        <w:rPr>
          <w:rFonts w:ascii="Times New Roman" w:hAnsi="Times New Roman" w:cs="Times New Roman"/>
          <w:sz w:val="28"/>
          <w:szCs w:val="28"/>
        </w:rPr>
        <w:t xml:space="preserve">Пионеры принимали активное участие в сборе макулатуры, </w:t>
      </w:r>
      <w:proofErr w:type="gramStart"/>
      <w:r w:rsidRPr="00343E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43E39">
        <w:rPr>
          <w:rFonts w:ascii="Times New Roman" w:hAnsi="Times New Roman" w:cs="Times New Roman"/>
          <w:sz w:val="28"/>
          <w:szCs w:val="28"/>
        </w:rPr>
        <w:t>/лома, в работе на пришкольном участке, в прополке лесозащитной полосы, в работе хорового кружка.</w:t>
      </w:r>
      <w:r w:rsidR="008B23BA">
        <w:rPr>
          <w:rFonts w:ascii="Times New Roman" w:hAnsi="Times New Roman" w:cs="Times New Roman"/>
          <w:sz w:val="28"/>
          <w:szCs w:val="28"/>
        </w:rPr>
        <w:t xml:space="preserve"> </w:t>
      </w:r>
      <w:r w:rsidRPr="00343E39">
        <w:rPr>
          <w:rFonts w:ascii="Times New Roman" w:hAnsi="Times New Roman" w:cs="Times New Roman"/>
          <w:sz w:val="28"/>
          <w:szCs w:val="28"/>
        </w:rPr>
        <w:t>В летнее время в школе работал городской пионерский лагерь (120 чел.)</w:t>
      </w:r>
      <w:r w:rsidR="008B23BA">
        <w:rPr>
          <w:rFonts w:ascii="Times New Roman" w:hAnsi="Times New Roman" w:cs="Times New Roman"/>
          <w:sz w:val="28"/>
          <w:szCs w:val="28"/>
        </w:rPr>
        <w:t xml:space="preserve">. </w:t>
      </w:r>
      <w:r w:rsidRPr="00343E39">
        <w:rPr>
          <w:rFonts w:ascii="Times New Roman" w:hAnsi="Times New Roman" w:cs="Times New Roman"/>
          <w:sz w:val="28"/>
          <w:szCs w:val="28"/>
        </w:rPr>
        <w:t>Проводились походы по Ленинским местам, в совхоз «Волжский», экскурсии на левый берег Волги, в Сызрань и Куйбышев.</w:t>
      </w:r>
    </w:p>
    <w:p w:rsidR="00034C73" w:rsidRDefault="001D406C" w:rsidP="00457A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 1957 года пионеры посадили во дворе школы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гра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 саженцев.</w:t>
      </w:r>
      <w:r w:rsidR="001C5471">
        <w:rPr>
          <w:rFonts w:ascii="Times New Roman" w:hAnsi="Times New Roman" w:cs="Times New Roman"/>
          <w:sz w:val="28"/>
          <w:szCs w:val="28"/>
        </w:rPr>
        <w:t>»</w:t>
      </w:r>
      <w:r w:rsidR="00775196">
        <w:rPr>
          <w:rFonts w:ascii="Times New Roman" w:hAnsi="Times New Roman" w:cs="Times New Roman"/>
          <w:sz w:val="28"/>
          <w:szCs w:val="28"/>
        </w:rPr>
        <w:t xml:space="preserve"> (</w:t>
      </w:r>
      <w:r w:rsidR="00034C73" w:rsidRPr="00343E39">
        <w:rPr>
          <w:rFonts w:ascii="Times New Roman" w:hAnsi="Times New Roman" w:cs="Times New Roman"/>
          <w:sz w:val="28"/>
          <w:szCs w:val="28"/>
        </w:rPr>
        <w:t>основание Ф. № 34, оп. № 1, Д. № 4 л.52-53</w:t>
      </w:r>
      <w:r w:rsidR="0092620A">
        <w:rPr>
          <w:rFonts w:ascii="Times New Roman" w:hAnsi="Times New Roman" w:cs="Times New Roman"/>
          <w:sz w:val="28"/>
          <w:szCs w:val="28"/>
        </w:rPr>
        <w:t>, 12 л.49</w:t>
      </w:r>
      <w:r w:rsidR="00775196">
        <w:rPr>
          <w:rFonts w:ascii="Times New Roman" w:hAnsi="Times New Roman" w:cs="Times New Roman"/>
          <w:sz w:val="28"/>
          <w:szCs w:val="28"/>
        </w:rPr>
        <w:t>)</w:t>
      </w:r>
      <w:r w:rsidR="00034C73" w:rsidRPr="00343E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23BA" w:rsidRDefault="008B23BA" w:rsidP="008B2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457A21">
        <w:rPr>
          <w:rFonts w:ascii="Times New Roman" w:hAnsi="Times New Roman" w:cs="Times New Roman"/>
          <w:i/>
          <w:sz w:val="28"/>
          <w:szCs w:val="28"/>
        </w:rPr>
        <w:t>средней школе № 2</w:t>
      </w:r>
      <w:r>
        <w:rPr>
          <w:rFonts w:ascii="Times New Roman" w:hAnsi="Times New Roman" w:cs="Times New Roman"/>
          <w:sz w:val="28"/>
          <w:szCs w:val="28"/>
        </w:rPr>
        <w:t xml:space="preserve"> на 1957-1958 учебный год в пионерской дружине было 212 человек, которые составляли 8 пионерских отрядов. Старшей пионервожатой школы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Пионеры принимали активное 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ы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я на приз газеты «Пионерская правда». В дружине было много экскурсий: в шах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фальтового завода», на хлебопекарню, в типографию, на стройку, в паровозное депо, еженедельно были походы в кино, с последующим обсуж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 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ание Ф. № 34, оп. № 1, Д. № 14 л.21-23)</w:t>
      </w:r>
      <w:r w:rsidR="00D4263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B23BA" w:rsidRDefault="00BC275B" w:rsidP="008B23BA">
      <w:pPr>
        <w:jc w:val="both"/>
        <w:rPr>
          <w:rFonts w:ascii="Times New Roman" w:hAnsi="Times New Roman" w:cs="Times New Roman"/>
          <w:sz w:val="28"/>
          <w:szCs w:val="28"/>
        </w:rPr>
      </w:pPr>
      <w:r w:rsidRPr="00BC27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6130</wp:posOffset>
                </wp:positionH>
                <wp:positionV relativeFrom="paragraph">
                  <wp:posOffset>0</wp:posOffset>
                </wp:positionV>
                <wp:extent cx="378142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75B" w:rsidRPr="00AE69A3" w:rsidRDefault="00BC275B" w:rsidP="00BC275B">
                            <w:pPr>
                              <w:spacing w:before="100" w:beforeAutospacing="1" w:after="100" w:afterAutospacing="1" w:line="240" w:lineRule="auto"/>
                              <w:ind w:left="339" w:hanging="339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Times New Roman"/>
                                <w:iCs/>
                                <w:color w:val="000080"/>
                                <w:lang w:eastAsia="ru-RU"/>
                              </w:rPr>
                              <w:t xml:space="preserve">Фотографии из личного архива </w:t>
                            </w:r>
                            <w:proofErr w:type="spellStart"/>
                            <w:r>
                              <w:rPr>
                                <w:rFonts w:ascii="Century Schoolbook" w:eastAsia="Times New Roman" w:hAnsi="Century Schoolbook" w:cs="Times New Roman"/>
                                <w:iCs/>
                                <w:color w:val="000080"/>
                                <w:lang w:eastAsia="ru-RU"/>
                              </w:rPr>
                              <w:t>Скрипниковой</w:t>
                            </w:r>
                            <w:proofErr w:type="spellEnd"/>
                            <w:r>
                              <w:rPr>
                                <w:rFonts w:ascii="Century Schoolbook" w:eastAsia="Times New Roman" w:hAnsi="Century Schoolbook" w:cs="Times New Roman"/>
                                <w:iCs/>
                                <w:color w:val="000080"/>
                                <w:lang w:eastAsia="ru-RU"/>
                              </w:rPr>
                              <w:t xml:space="preserve"> И.А.</w:t>
                            </w:r>
                          </w:p>
                          <w:p w:rsidR="00BC275B" w:rsidRDefault="00BC27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9pt;margin-top:0;width:29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" stroked="f">
                <v:textbox style="mso-fit-shape-to-text:t">
                  <w:txbxContent>
                    <w:p w:rsidR="00BC275B" w:rsidRPr="00AE69A3" w:rsidRDefault="00BC275B" w:rsidP="00BC275B">
                      <w:pPr>
                        <w:spacing w:before="100" w:beforeAutospacing="1" w:after="100" w:afterAutospacing="1" w:line="240" w:lineRule="auto"/>
                        <w:ind w:left="339" w:hanging="339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Century Schoolbook" w:eastAsia="Times New Roman" w:hAnsi="Century Schoolbook" w:cs="Times New Roman"/>
                          <w:iCs/>
                          <w:color w:val="000080"/>
                          <w:lang w:eastAsia="ru-RU"/>
                        </w:rPr>
                        <w:t xml:space="preserve">Фотографии из личного архива </w:t>
                      </w:r>
                      <w:proofErr w:type="spellStart"/>
                      <w:r>
                        <w:rPr>
                          <w:rFonts w:ascii="Century Schoolbook" w:eastAsia="Times New Roman" w:hAnsi="Century Schoolbook" w:cs="Times New Roman"/>
                          <w:iCs/>
                          <w:color w:val="000080"/>
                          <w:lang w:eastAsia="ru-RU"/>
                        </w:rPr>
                        <w:t>Скрипниковой</w:t>
                      </w:r>
                      <w:proofErr w:type="spellEnd"/>
                      <w:r>
                        <w:rPr>
                          <w:rFonts w:ascii="Century Schoolbook" w:eastAsia="Times New Roman" w:hAnsi="Century Schoolbook" w:cs="Times New Roman"/>
                          <w:iCs/>
                          <w:color w:val="000080"/>
                          <w:lang w:eastAsia="ru-RU"/>
                        </w:rPr>
                        <w:t xml:space="preserve"> И.А.</w:t>
                      </w:r>
                    </w:p>
                    <w:p w:rsidR="00BC275B" w:rsidRDefault="00BC275B"/>
                  </w:txbxContent>
                </v:textbox>
              </v:shape>
            </w:pict>
          </mc:Fallback>
        </mc:AlternateContent>
      </w:r>
      <w:r w:rsidR="008B2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7160B" wp14:editId="7C758E51">
            <wp:extent cx="1343025" cy="1861619"/>
            <wp:effectExtent l="0" t="0" r="0" b="5715"/>
            <wp:docPr id="7" name="Рисунок 7" descr="F:\ДЕНЬ ПОИНЕРИИ\20220407_1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ПОИНЕРИИ\20220407_102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9"/>
                    <a:stretch/>
                  </pic:blipFill>
                  <pic:spPr bwMode="auto">
                    <a:xfrm>
                      <a:off x="0" y="0"/>
                      <a:ext cx="1342308" cy="18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BA" w:rsidRPr="008B23BA">
        <w:rPr>
          <w:rFonts w:ascii="Times New Roman" w:hAnsi="Times New Roman" w:cs="Times New Roman"/>
          <w:sz w:val="28"/>
          <w:szCs w:val="28"/>
        </w:rPr>
        <w:t xml:space="preserve"> </w:t>
      </w:r>
      <w:r w:rsidR="008B23BA">
        <w:rPr>
          <w:rFonts w:ascii="Times New Roman" w:hAnsi="Times New Roman" w:cs="Times New Roman"/>
          <w:sz w:val="28"/>
          <w:szCs w:val="28"/>
        </w:rPr>
        <w:t>Лукина И.А. весна 1989 г.</w:t>
      </w:r>
    </w:p>
    <w:p w:rsidR="008B23BA" w:rsidRDefault="008B23BA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ECD64" wp14:editId="69DA3996">
            <wp:extent cx="5200650" cy="3900348"/>
            <wp:effectExtent l="0" t="0" r="0" b="5080"/>
            <wp:docPr id="9" name="Рисунок 9" descr="F:\ДЕНЬ ПОИНЕРИИ\20220407_1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ПОИНЕРИИ\20220407_102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38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B8" w:rsidRPr="00BC275B" w:rsidRDefault="008603B8" w:rsidP="008603B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BC275B">
        <w:rPr>
          <w:rFonts w:ascii="Times New Roman" w:hAnsi="Times New Roman" w:cs="Times New Roman"/>
          <w:i/>
          <w:sz w:val="20"/>
          <w:szCs w:val="20"/>
        </w:rPr>
        <w:t xml:space="preserve">1989 год, школа № 2, </w:t>
      </w:r>
      <w:proofErr w:type="spellStart"/>
      <w:r w:rsidRPr="00BC275B">
        <w:rPr>
          <w:rFonts w:ascii="Times New Roman" w:hAnsi="Times New Roman" w:cs="Times New Roman"/>
          <w:i/>
          <w:sz w:val="20"/>
          <w:szCs w:val="20"/>
        </w:rPr>
        <w:t>кл</w:t>
      </w:r>
      <w:proofErr w:type="spellEnd"/>
      <w:r w:rsidRPr="00BC275B">
        <w:rPr>
          <w:rFonts w:ascii="Times New Roman" w:hAnsi="Times New Roman" w:cs="Times New Roman"/>
          <w:i/>
          <w:sz w:val="20"/>
          <w:szCs w:val="20"/>
        </w:rPr>
        <w:t>. руководитель Морозова (Каргина) Елена Григорьевна (ее первый выпуск)</w:t>
      </w:r>
    </w:p>
    <w:p w:rsidR="008603B8" w:rsidRPr="006D45E5" w:rsidRDefault="008603B8" w:rsidP="006D45E5">
      <w:pPr>
        <w:spacing w:after="0" w:line="240" w:lineRule="auto"/>
        <w:ind w:left="339" w:hanging="3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B00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1-ый ряд:</w:t>
      </w:r>
      <w:r w:rsidRPr="00872B00">
        <w:rPr>
          <w:rFonts w:ascii="Century Schoolbook" w:eastAsia="Times New Roman" w:hAnsi="Century Schoolbook" w:cs="Times New Roman"/>
          <w:color w:val="000000"/>
          <w:lang w:eastAsia="ru-RU"/>
        </w:rPr>
        <w:t> </w:t>
      </w:r>
      <w:proofErr w:type="spellStart"/>
      <w:proofErr w:type="gram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Токтаро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Сергей, Грибков Алексей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лимашин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Дмитрий, Зотова Татьяна, Лукина Ирина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онно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Евгений, Мухина Ирина, Зеленев Алексей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Бовыкин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Борис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Совелье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Алексей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Емануйло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Олег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Нремин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Игорь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Агейче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Геннадий, Пантелеев Сергей;</w:t>
      </w:r>
      <w:r w:rsidRPr="00872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72B00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2-ой ряд:</w:t>
      </w:r>
      <w:proofErr w:type="gramEnd"/>
      <w:r w:rsidRPr="00872B00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 </w:t>
      </w:r>
      <w:proofErr w:type="gram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Пантелеева Светлана, Жилина Светлана, Чернова Анна, Шилова Надежда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Прядильнико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Евгений, учитель Каргина Елена Григорьевна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лимашин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Роман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Шишунов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Владимир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Суринский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Евгений, Русин Алексей;</w:t>
      </w:r>
      <w:r w:rsidRPr="00872B0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72B00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3-ий ряд:</w:t>
      </w:r>
      <w:proofErr w:type="gramEnd"/>
      <w:r w:rsidRPr="00872B00">
        <w:rPr>
          <w:rFonts w:ascii="Century Schoolbook" w:eastAsia="Times New Roman" w:hAnsi="Century Schoolbook" w:cs="Times New Roman"/>
          <w:color w:val="000000"/>
          <w:lang w:eastAsia="ru-RU"/>
        </w:rPr>
        <w:t> </w:t>
      </w:r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Утин Дмитрий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Блажнова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Наталья, </w:t>
      </w:r>
      <w:proofErr w:type="spellStart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арабасова</w:t>
      </w:r>
      <w:proofErr w:type="spellEnd"/>
      <w:r w:rsidRPr="00872B00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 xml:space="preserve"> Наталья, Щеголев Алексей, Ионов Михаил, Аникина Надежда, Кирсанова Ольга.</w:t>
      </w:r>
    </w:p>
    <w:p w:rsidR="00BC275B" w:rsidRDefault="00BC275B" w:rsidP="006D4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5E5" w:rsidRDefault="00BC275B" w:rsidP="006D4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E5">
        <w:rPr>
          <w:rFonts w:ascii="Times New Roman" w:hAnsi="Times New Roman" w:cs="Times New Roman"/>
          <w:sz w:val="28"/>
          <w:szCs w:val="28"/>
        </w:rPr>
        <w:t>«</w:t>
      </w:r>
      <w:r w:rsidR="006D45E5" w:rsidRPr="00343E39">
        <w:rPr>
          <w:rFonts w:ascii="Times New Roman" w:hAnsi="Times New Roman" w:cs="Times New Roman"/>
          <w:sz w:val="28"/>
          <w:szCs w:val="28"/>
        </w:rPr>
        <w:t xml:space="preserve">В </w:t>
      </w:r>
      <w:r w:rsidR="006D45E5" w:rsidRPr="00D126A0">
        <w:rPr>
          <w:rFonts w:ascii="Times New Roman" w:hAnsi="Times New Roman" w:cs="Times New Roman"/>
          <w:i/>
          <w:sz w:val="28"/>
          <w:szCs w:val="28"/>
        </w:rPr>
        <w:t>средней школе № 3</w:t>
      </w:r>
      <w:r w:rsidR="006D45E5">
        <w:rPr>
          <w:rFonts w:ascii="Times New Roman" w:hAnsi="Times New Roman" w:cs="Times New Roman"/>
          <w:sz w:val="28"/>
          <w:szCs w:val="28"/>
        </w:rPr>
        <w:t xml:space="preserve"> в 1956-1957 учебном году старшей пионервожатой </w:t>
      </w:r>
      <w:proofErr w:type="gramStart"/>
      <w:r w:rsidR="006D45E5">
        <w:rPr>
          <w:rFonts w:ascii="Times New Roman" w:hAnsi="Times New Roman" w:cs="Times New Roman"/>
          <w:sz w:val="28"/>
          <w:szCs w:val="28"/>
        </w:rPr>
        <w:t>работала Соболева Л.М. В течение учебного года в пионерскую организацию было</w:t>
      </w:r>
      <w:proofErr w:type="gramEnd"/>
      <w:r w:rsidR="006D45E5">
        <w:rPr>
          <w:rFonts w:ascii="Times New Roman" w:hAnsi="Times New Roman" w:cs="Times New Roman"/>
          <w:sz w:val="28"/>
          <w:szCs w:val="28"/>
        </w:rPr>
        <w:t xml:space="preserve"> принято 86 человек. Пионеры принимали активное участие в озеленении улиц, шефствовали над детсадом, в 4-ом и 5-ом классе были организованны тимуровские команды</w:t>
      </w:r>
      <w:proofErr w:type="gramStart"/>
      <w:r w:rsidR="006D45E5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6D45E5">
        <w:rPr>
          <w:rFonts w:ascii="Times New Roman" w:hAnsi="Times New Roman" w:cs="Times New Roman"/>
          <w:sz w:val="28"/>
          <w:szCs w:val="28"/>
        </w:rPr>
        <w:t>основание Ф. № 34, оп. № 1, Д. № 4 л.87-88).</w:t>
      </w:r>
    </w:p>
    <w:p w:rsidR="006D45E5" w:rsidRDefault="006D45E5" w:rsidP="006D4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</w:t>
      </w:r>
      <w:r w:rsidRPr="00457A21">
        <w:rPr>
          <w:rFonts w:ascii="Times New Roman" w:hAnsi="Times New Roman" w:cs="Times New Roman"/>
          <w:i/>
          <w:sz w:val="28"/>
          <w:szCs w:val="28"/>
        </w:rPr>
        <w:t>семилетней школе № 4</w:t>
      </w:r>
      <w:r>
        <w:rPr>
          <w:rFonts w:ascii="Times New Roman" w:hAnsi="Times New Roman" w:cs="Times New Roman"/>
          <w:sz w:val="28"/>
          <w:szCs w:val="28"/>
        </w:rPr>
        <w:t xml:space="preserve"> на начало учебного 1956-1957</w:t>
      </w:r>
      <w:r w:rsidRPr="0081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в друж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О.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читывалось 150 пионеров, за учебный год в пионеры было принято 30 человек. Работой дружины руководил совет дружины, который состоял из 7 пионеров. Пионеры 4 класса шеф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ом: показывали детям диафильмы, чистили снег, девочки шили куклам платья. В 7-м классе проводилась читательская конференция по книге Фадеева «Молодая гвард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ние Ф. № 34, оп. № 1, Д. № 4 л.115-116).</w:t>
      </w:r>
    </w:p>
    <w:p w:rsidR="00A5534D" w:rsidRDefault="00A5534D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lastRenderedPageBreak/>
        <w:t>Из воспоминаний Бориса Бочкова, выпускника 1959-го года (10б):</w:t>
      </w:r>
      <w:r w:rsidR="0045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34D">
        <w:rPr>
          <w:rFonts w:ascii="Times New Roman" w:hAnsi="Times New Roman" w:cs="Times New Roman"/>
          <w:sz w:val="28"/>
          <w:szCs w:val="28"/>
        </w:rPr>
        <w:t>Еще в шестом классе у нас образовалась своя тимуровская команда. Помогали ветеранам войны, пенсионерам, одиноким людям. Принести воды (брали ее из Волги, водопровода от нашей школы до Пристани в те годы еще не было), наколоть дров, вскопать огород, сбегать в магазин и др. Не отказывались ни от какой работы. Александр Иванович Петров как классный руководитель, а до него Клара Сергеевна Гришина, поощряли это наше занятие</w:t>
      </w:r>
      <w:proofErr w:type="gramStart"/>
      <w:r w:rsidRPr="00A55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5534D" w:rsidRDefault="00A5534D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На приводимом снимке (фото Виталия </w:t>
      </w:r>
      <w:proofErr w:type="spellStart"/>
      <w:r w:rsidRPr="00A5534D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 w:rsidRPr="00A5534D">
        <w:rPr>
          <w:rFonts w:ascii="Times New Roman" w:hAnsi="Times New Roman" w:cs="Times New Roman"/>
          <w:sz w:val="28"/>
          <w:szCs w:val="28"/>
        </w:rPr>
        <w:t xml:space="preserve"> – май 1957 года) мы только что завершили работу: пилили, кололи и убирали в сарай дрова у кого-то из ветеранов.</w:t>
      </w:r>
    </w:p>
    <w:p w:rsidR="00A5534D" w:rsidRDefault="00A5534D" w:rsidP="00A553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3779978"/>
            <wp:effectExtent l="0" t="0" r="0" b="0"/>
            <wp:docPr id="1" name="Рисунок 1" descr="http://batokt-1.narod.ru/pioneers/timur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tokt-1.narod.ru/pioneers/timur_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66" cy="37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4D" w:rsidRPr="00775196" w:rsidRDefault="00A5534D" w:rsidP="00457A21">
      <w:pPr>
        <w:pStyle w:val="a3"/>
        <w:ind w:left="720" w:hanging="600"/>
        <w:jc w:val="both"/>
        <w:rPr>
          <w:color w:val="000000"/>
          <w:sz w:val="22"/>
          <w:szCs w:val="22"/>
        </w:rPr>
      </w:pPr>
      <w:r w:rsidRPr="00775196">
        <w:rPr>
          <w:rFonts w:ascii="Century Schoolbook" w:hAnsi="Century Schoolbook"/>
          <w:i/>
          <w:iCs/>
          <w:color w:val="000080"/>
          <w:sz w:val="22"/>
          <w:szCs w:val="22"/>
        </w:rPr>
        <w:t>1-й ряд: </w:t>
      </w:r>
      <w:proofErr w:type="spell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>Моор</w:t>
      </w:r>
      <w:proofErr w:type="spell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Роза, Нефедова Раиса, Борис Бочков (на коленях Саша, младший сын Александра Ивановича Петрова</w:t>
      </w:r>
      <w:proofErr w:type="gram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)</w:t>
      </w:r>
      <w:proofErr w:type="gram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, Кувшинова Фаина, </w:t>
      </w:r>
      <w:proofErr w:type="spell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>Жарёнкова</w:t>
      </w:r>
      <w:proofErr w:type="spell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Нина;</w:t>
      </w:r>
    </w:p>
    <w:p w:rsidR="00A5534D" w:rsidRPr="00775196" w:rsidRDefault="00A5534D" w:rsidP="00457A21">
      <w:pPr>
        <w:pStyle w:val="a3"/>
        <w:ind w:left="720" w:hanging="600"/>
        <w:jc w:val="both"/>
        <w:rPr>
          <w:color w:val="000000"/>
          <w:sz w:val="22"/>
          <w:szCs w:val="22"/>
        </w:rPr>
      </w:pPr>
      <w:r w:rsidRPr="00775196">
        <w:rPr>
          <w:rFonts w:ascii="Century Schoolbook" w:hAnsi="Century Schoolbook"/>
          <w:i/>
          <w:iCs/>
          <w:color w:val="000080"/>
          <w:sz w:val="22"/>
          <w:szCs w:val="22"/>
        </w:rPr>
        <w:t>2-й ряд: </w:t>
      </w:r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Никитина Юлия, Ермолаева Мария, </w:t>
      </w:r>
      <w:proofErr w:type="spell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>Колотилина</w:t>
      </w:r>
      <w:proofErr w:type="spell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Галина, </w:t>
      </w:r>
      <w:proofErr w:type="spell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>Клинова</w:t>
      </w:r>
      <w:proofErr w:type="spell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Лидия;</w:t>
      </w:r>
    </w:p>
    <w:p w:rsidR="00A5534D" w:rsidRPr="00775196" w:rsidRDefault="00A5534D" w:rsidP="00457A21">
      <w:pPr>
        <w:pStyle w:val="a3"/>
        <w:ind w:left="720" w:hanging="600"/>
        <w:jc w:val="both"/>
        <w:rPr>
          <w:rFonts w:ascii="Century Schoolbook" w:hAnsi="Century Schoolbook"/>
          <w:i/>
          <w:iCs/>
          <w:color w:val="663300"/>
          <w:sz w:val="22"/>
          <w:szCs w:val="22"/>
        </w:rPr>
      </w:pPr>
      <w:r w:rsidRPr="00775196">
        <w:rPr>
          <w:rFonts w:ascii="Century Schoolbook" w:hAnsi="Century Schoolbook"/>
          <w:i/>
          <w:iCs/>
          <w:color w:val="000080"/>
          <w:sz w:val="22"/>
          <w:szCs w:val="22"/>
        </w:rPr>
        <w:t>3-й ряд (стоят): </w:t>
      </w:r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Синицын Михаил, Захаров Николай, </w:t>
      </w:r>
      <w:proofErr w:type="spellStart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>Дорина</w:t>
      </w:r>
      <w:proofErr w:type="spellEnd"/>
      <w:r w:rsidRPr="00775196">
        <w:rPr>
          <w:rFonts w:ascii="Century Schoolbook" w:hAnsi="Century Schoolbook"/>
          <w:i/>
          <w:iCs/>
          <w:color w:val="663300"/>
          <w:sz w:val="22"/>
          <w:szCs w:val="22"/>
        </w:rPr>
        <w:t xml:space="preserve"> Альбина.</w:t>
      </w:r>
    </w:p>
    <w:p w:rsidR="00642C6A" w:rsidRDefault="00642C6A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642C6A">
        <w:rPr>
          <w:rFonts w:ascii="Times New Roman" w:hAnsi="Times New Roman" w:cs="Times New Roman"/>
          <w:sz w:val="28"/>
          <w:szCs w:val="28"/>
        </w:rPr>
        <w:t>В 1967 году была организованная поездка учеников в город Ульяновск (см. фото ниже). Возможно, что она была в мае месяце и приурочена к принятию октябрят в пионеры - напомним, что это был год 50-летия Советской власти.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984"/>
      </w:tblGrid>
      <w:tr w:rsidR="006D45E5" w:rsidTr="006D45E5">
        <w:tc>
          <w:tcPr>
            <w:tcW w:w="6521" w:type="dxa"/>
          </w:tcPr>
          <w:p w:rsidR="006D45E5" w:rsidRDefault="006D45E5" w:rsidP="00457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738DC5" wp14:editId="221277F7">
                  <wp:extent cx="3971925" cy="2526373"/>
                  <wp:effectExtent l="0" t="0" r="0" b="7620"/>
                  <wp:docPr id="2" name="Рисунок 2" descr="http://batokt-1.narod.ru/pioneers/1967_uln/1967_u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tokt-1.narod.ru/pioneers/1967_uln/1967_u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671" cy="253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6D45E5" w:rsidRPr="00775196" w:rsidRDefault="006D45E5" w:rsidP="006D45E5">
            <w:pPr>
              <w:rPr>
                <w:rFonts w:ascii="Century Schoolbook" w:hAnsi="Century Schoolbook"/>
                <w:i/>
                <w:iCs/>
                <w:color w:val="663300"/>
              </w:rPr>
            </w:pPr>
            <w:proofErr w:type="gramStart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Слева направо: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Медведева Нина Анатольевна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 (</w:t>
            </w:r>
            <w:r w:rsidRPr="00775196">
              <w:rPr>
                <w:rFonts w:ascii="Century Schoolbook" w:hAnsi="Century Schoolbook"/>
                <w:i/>
                <w:iCs/>
                <w:color w:val="000080"/>
              </w:rPr>
              <w:t>учитель истории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), Медведев Вячеслав, Хлебникова Нина, </w:t>
            </w:r>
            <w:proofErr w:type="spellStart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Ташлова</w:t>
            </w:r>
            <w:proofErr w:type="spellEnd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 Нелли, </w:t>
            </w:r>
            <w:proofErr w:type="spellStart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Щерблюк</w:t>
            </w:r>
            <w:proofErr w:type="spellEnd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 Любовь,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, </w:t>
            </w:r>
            <w:proofErr w:type="spellStart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Харьяш</w:t>
            </w:r>
            <w:proofErr w:type="spellEnd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 Ирина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???</w:t>
            </w:r>
            <w:r w:rsidRPr="00775196">
              <w:rPr>
                <w:rFonts w:ascii="Century Schoolbook" w:hAnsi="Century Schoolbook"/>
                <w:i/>
                <w:iCs/>
                <w:color w:val="660033"/>
              </w:rPr>
              <w:t>,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 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, </w:t>
            </w:r>
            <w:proofErr w:type="spellStart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Ватрушкина</w:t>
            </w:r>
            <w:proofErr w:type="spellEnd"/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 xml:space="preserve"> Татьяна, Медведева Людмила,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FF0000"/>
              </w:rPr>
              <w:t> ???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, </w:t>
            </w:r>
            <w:r w:rsidRPr="00775196">
              <w:rPr>
                <w:rFonts w:ascii="Century Schoolbook" w:hAnsi="Century Schoolbook"/>
                <w:b/>
                <w:bCs/>
                <w:i/>
                <w:iCs/>
                <w:color w:val="663300"/>
              </w:rPr>
              <w:t>Гришина Клара Сергеевна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 (</w:t>
            </w:r>
            <w:r w:rsidRPr="00775196">
              <w:rPr>
                <w:rFonts w:ascii="Century Schoolbook" w:hAnsi="Century Schoolbook"/>
                <w:i/>
                <w:iCs/>
                <w:color w:val="000080"/>
              </w:rPr>
              <w:t>учитель</w:t>
            </w:r>
            <w:r w:rsidRPr="00775196">
              <w:rPr>
                <w:rFonts w:ascii="Century Schoolbook" w:hAnsi="Century Schoolbook"/>
                <w:i/>
                <w:iCs/>
                <w:color w:val="663300"/>
              </w:rPr>
              <w:t>).</w:t>
            </w:r>
            <w:proofErr w:type="gramEnd"/>
          </w:p>
          <w:p w:rsidR="006D45E5" w:rsidRDefault="006D45E5" w:rsidP="00457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035" w:rsidRDefault="00F52035" w:rsidP="00642C6A">
      <w:pPr>
        <w:rPr>
          <w:rFonts w:ascii="Century Schoolbook" w:hAnsi="Century Schoolbook"/>
          <w:bCs/>
          <w:i/>
          <w:iCs/>
          <w:color w:val="663300"/>
          <w:sz w:val="27"/>
          <w:szCs w:val="27"/>
        </w:rPr>
      </w:pPr>
      <w:r w:rsidRPr="00F52035">
        <w:rPr>
          <w:rFonts w:ascii="Century Schoolbook" w:hAnsi="Century Schoolbook"/>
          <w:bCs/>
          <w:i/>
          <w:iCs/>
          <w:color w:val="663300"/>
          <w:sz w:val="27"/>
          <w:szCs w:val="27"/>
        </w:rPr>
        <w:t>Марин Николай. Учился в школе с 1955 по 1964 год</w:t>
      </w:r>
      <w:proofErr w:type="gramStart"/>
      <w:r w:rsidRPr="00F52035">
        <w:rPr>
          <w:rFonts w:ascii="Century Schoolbook" w:hAnsi="Century Schoolbook"/>
          <w:bCs/>
          <w:i/>
          <w:iCs/>
          <w:color w:val="663300"/>
          <w:sz w:val="27"/>
          <w:szCs w:val="27"/>
        </w:rPr>
        <w:t xml:space="preserve">., </w:t>
      </w:r>
      <w:proofErr w:type="gramEnd"/>
      <w:r w:rsidRPr="00F52035">
        <w:rPr>
          <w:rFonts w:ascii="Century Schoolbook" w:hAnsi="Century Schoolbook"/>
          <w:bCs/>
          <w:i/>
          <w:iCs/>
          <w:color w:val="663300"/>
          <w:sz w:val="27"/>
          <w:szCs w:val="27"/>
        </w:rPr>
        <w:t xml:space="preserve">фото 5 класса. </w:t>
      </w:r>
    </w:p>
    <w:p w:rsidR="00F52035" w:rsidRDefault="00F52035" w:rsidP="00642C6A">
      <w:pPr>
        <w:rPr>
          <w:rFonts w:ascii="Century Schoolbook" w:hAnsi="Century Schoolbook"/>
          <w:bCs/>
          <w:i/>
          <w:iCs/>
          <w:color w:val="6633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4829175" cy="2989610"/>
            <wp:effectExtent l="0" t="0" r="0" b="1270"/>
            <wp:docPr id="3" name="Рисунок 3" descr="http://batokt-1.narod.ru/pioneers/marin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tokt-1.narod.ru/pioneers/marin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62" cy="29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934"/>
      </w:tblGrid>
      <w:tr w:rsidR="00BC275B" w:rsidTr="00BC275B">
        <w:tc>
          <w:tcPr>
            <w:tcW w:w="6522" w:type="dxa"/>
          </w:tcPr>
          <w:p w:rsidR="00BC275B" w:rsidRDefault="00BC275B" w:rsidP="00642C6A">
            <w:pPr>
              <w:rPr>
                <w:rFonts w:ascii="Century Schoolbook" w:hAnsi="Century Schoolbook"/>
                <w:bCs/>
                <w:iCs/>
                <w:color w:val="663300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5685D" wp14:editId="3E317F44">
                  <wp:extent cx="3962401" cy="2971800"/>
                  <wp:effectExtent l="0" t="0" r="0" b="0"/>
                  <wp:docPr id="5" name="Рисунок 5" descr="http://batokt-1.narod.ru/photos/ph_1952_/1956_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tokt-1.narod.ru/photos/ph_1952_/1956_0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310" cy="297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75B" w:rsidRDefault="00BC275B" w:rsidP="00BC275B">
            <w:pPr>
              <w:rPr>
                <w:rFonts w:ascii="Century Schoolbook" w:hAnsi="Century Schoolbook"/>
                <w:sz w:val="27"/>
                <w:szCs w:val="27"/>
              </w:rPr>
            </w:pPr>
          </w:p>
          <w:p w:rsidR="00BC275B" w:rsidRDefault="00BC275B" w:rsidP="00BC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E5">
              <w:rPr>
                <w:rFonts w:ascii="Times New Roman" w:hAnsi="Times New Roman" w:cs="Times New Roman"/>
                <w:sz w:val="24"/>
                <w:szCs w:val="24"/>
              </w:rPr>
              <w:t>1956 год</w:t>
            </w:r>
          </w:p>
          <w:p w:rsidR="00BC275B" w:rsidRPr="00BC275B" w:rsidRDefault="00BC275B" w:rsidP="00BC275B">
            <w:pPr>
              <w:ind w:left="360" w:hanging="360"/>
              <w:rPr>
                <w:rFonts w:ascii="Century Schoolbook" w:hAnsi="Century Schoolbook"/>
                <w:sz w:val="27"/>
                <w:szCs w:val="27"/>
              </w:rPr>
            </w:pP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1-ый ряд</w:t>
            </w:r>
            <w:proofErr w:type="gram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: … ?, </w:t>
            </w:r>
            <w:proofErr w:type="spellStart"/>
            <w:proofErr w:type="gram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Быстранов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Галина; 2-ой ряд: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Топунов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? Клавдия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Перфилов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Лидия, Пелипенко Лидия,</w:t>
            </w:r>
          </w:p>
        </w:tc>
        <w:tc>
          <w:tcPr>
            <w:tcW w:w="3934" w:type="dxa"/>
          </w:tcPr>
          <w:p w:rsidR="00BC275B" w:rsidRPr="00775196" w:rsidRDefault="00BC275B" w:rsidP="00BC275B">
            <w:pPr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Зиновьева Раиса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Сидорычев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Валентина</w:t>
            </w:r>
            <w:proofErr w:type="gram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, ...?,  </w:t>
            </w:r>
            <w:proofErr w:type="gram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Степанов (Александр?);</w:t>
            </w:r>
          </w:p>
          <w:p w:rsidR="00BC275B" w:rsidRPr="00775196" w:rsidRDefault="00BC275B" w:rsidP="00BC275B">
            <w:pPr>
              <w:ind w:left="360" w:hanging="360"/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</w:pP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3-ий ряд: </w:t>
            </w:r>
            <w:proofErr w:type="spellStart"/>
            <w:proofErr w:type="gram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Ярушкин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Светлана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Мамонько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Анна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Пшиченко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Константин Павлович (завуч)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Пшиченко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Вера Александровна (учитель начальных классов), Краснова Ольга Андреевна (директор школы), Митина Зоя Андреевна (учитель географии), 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Волошинский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Олег Анатольевич (учитель пения);</w:t>
            </w:r>
            <w:proofErr w:type="gramEnd"/>
          </w:p>
          <w:p w:rsidR="00BC275B" w:rsidRDefault="00BC275B" w:rsidP="00BC275B">
            <w:pPr>
              <w:ind w:left="360" w:hanging="360"/>
              <w:rPr>
                <w:rFonts w:ascii="Century Schoolbook" w:hAnsi="Century Schoolbook"/>
                <w:bCs/>
                <w:iCs/>
                <w:color w:val="663300"/>
                <w:sz w:val="27"/>
                <w:szCs w:val="27"/>
              </w:rPr>
            </w:pP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4-ый ряд: </w:t>
            </w:r>
            <w:proofErr w:type="spellStart"/>
            <w:proofErr w:type="gram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Таюшов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Геннадий, …?, ...?, …?, Мерзляков Вячеслав, Кузнецов Владимир, …?, ...?, …?. Раиса, </w:t>
            </w:r>
            <w:proofErr w:type="spellStart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Сидорычева</w:t>
            </w:r>
            <w:proofErr w:type="spellEnd"/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 xml:space="preserve"> Валентина, ...</w:t>
            </w:r>
            <w:r w:rsidRPr="00775196">
              <w:rPr>
                <w:rFonts w:ascii="Century Schoolbook" w:eastAsia="Times New Roman" w:hAnsi="Century Schoolbook" w:cs="Times New Roman"/>
                <w:b/>
                <w:bCs/>
                <w:i/>
                <w:iCs/>
                <w:lang w:eastAsia="ru-RU"/>
              </w:rPr>
              <w:t>?</w:t>
            </w: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,  Степанов (Александр</w:t>
            </w:r>
            <w:r w:rsidRPr="00775196">
              <w:rPr>
                <w:rFonts w:ascii="Century Schoolbook" w:eastAsia="Times New Roman" w:hAnsi="Century Schoolbook" w:cs="Times New Roman"/>
                <w:b/>
                <w:bCs/>
                <w:i/>
                <w:iCs/>
                <w:lang w:eastAsia="ru-RU"/>
              </w:rPr>
              <w:t>?</w:t>
            </w:r>
            <w:r w:rsidRPr="00775196">
              <w:rPr>
                <w:rFonts w:ascii="Century Schoolbook" w:eastAsia="Times New Roman" w:hAnsi="Century Schoolbook" w:cs="Times New Roman"/>
                <w:i/>
                <w:iCs/>
                <w:lang w:eastAsia="ru-RU"/>
              </w:rPr>
              <w:t>);</w:t>
            </w:r>
            <w:proofErr w:type="gramEnd"/>
          </w:p>
        </w:tc>
      </w:tr>
    </w:tbl>
    <w:p w:rsidR="00BC275B" w:rsidRPr="00BC275B" w:rsidRDefault="00BC275B" w:rsidP="00642C6A">
      <w:pPr>
        <w:rPr>
          <w:rFonts w:ascii="Century Schoolbook" w:hAnsi="Century Schoolbook"/>
          <w:bCs/>
          <w:iCs/>
          <w:color w:val="663300"/>
          <w:sz w:val="27"/>
          <w:szCs w:val="27"/>
        </w:rPr>
      </w:pPr>
    </w:p>
    <w:p w:rsidR="00D126A0" w:rsidRPr="00D126A0" w:rsidRDefault="00D126A0" w:rsidP="00D126A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5E5" w:rsidRDefault="001A1F55" w:rsidP="006D45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76785" wp14:editId="48FB4A3C">
            <wp:extent cx="5476875" cy="3582906"/>
            <wp:effectExtent l="0" t="0" r="0" b="0"/>
            <wp:docPr id="4" name="Рисунок 4" descr="http://batokt-1.narod.ru/photos/ph_1957_/1961_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tokt-1.narod.ru/photos/ph_1957_/1961_04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12" cy="35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5E5" w:rsidRPr="006D45E5">
        <w:rPr>
          <w:rFonts w:ascii="Times New Roman" w:hAnsi="Times New Roman" w:cs="Times New Roman"/>
          <w:sz w:val="24"/>
          <w:szCs w:val="24"/>
        </w:rPr>
        <w:t>1961г</w:t>
      </w:r>
      <w:r w:rsidR="006D45E5">
        <w:rPr>
          <w:rFonts w:ascii="Times New Roman" w:hAnsi="Times New Roman" w:cs="Times New Roman"/>
          <w:sz w:val="24"/>
          <w:szCs w:val="24"/>
        </w:rPr>
        <w:t>.</w:t>
      </w:r>
    </w:p>
    <w:p w:rsidR="00D126A0" w:rsidRPr="00775196" w:rsidRDefault="00D126A0" w:rsidP="00775196">
      <w:pPr>
        <w:spacing w:after="0" w:line="240" w:lineRule="auto"/>
        <w:ind w:left="339" w:hanging="3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196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1-ый ряд:</w:t>
      </w:r>
      <w:r w:rsidRPr="00775196">
        <w:rPr>
          <w:rFonts w:ascii="Century Schoolbook" w:eastAsia="Times New Roman" w:hAnsi="Century Schoolbook" w:cs="Times New Roman"/>
          <w:color w:val="000000"/>
          <w:lang w:eastAsia="ru-RU"/>
        </w:rPr>
        <w:t> 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Чернов Борис, Сорокин</w:t>
      </w:r>
      <w:r w:rsidRPr="00775196">
        <w:rPr>
          <w:rFonts w:ascii="Century Schoolbook" w:eastAsia="Times New Roman" w:hAnsi="Century Schoolbook" w:cs="Times New Roman"/>
          <w:b/>
          <w:bCs/>
          <w:i/>
          <w:iCs/>
          <w:color w:val="FF0000"/>
          <w:lang w:eastAsia="ru-RU"/>
        </w:rPr>
        <w:t>?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Владимир, Пухов Николай, Тельнов Станислав, Никитин Вячеслав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Топунов</w:t>
      </w:r>
      <w:proofErr w:type="spell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Владимир, Сарычев</w:t>
      </w:r>
      <w:r w:rsidRPr="00775196">
        <w:rPr>
          <w:rFonts w:ascii="Century Schoolbook" w:eastAsia="Times New Roman" w:hAnsi="Century Schoolbook" w:cs="Times New Roman"/>
          <w:b/>
          <w:bCs/>
          <w:i/>
          <w:iCs/>
          <w:color w:val="FF0000"/>
          <w:lang w:eastAsia="ru-RU"/>
        </w:rPr>
        <w:t>?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Геннадий, Хохлов Николай, Федотов Владимир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Няньков</w:t>
      </w:r>
      <w:proofErr w:type="spell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Александр;</w:t>
      </w:r>
      <w:r w:rsidRPr="0077519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126A0" w:rsidRDefault="00D126A0" w:rsidP="00775196">
      <w:pPr>
        <w:spacing w:before="100" w:beforeAutospacing="1" w:after="100" w:afterAutospacing="1" w:line="240" w:lineRule="auto"/>
        <w:ind w:left="339" w:hanging="3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5196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 xml:space="preserve">2-ой </w:t>
      </w:r>
      <w:r w:rsidR="005E598B" w:rsidRPr="00775196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р</w:t>
      </w:r>
      <w:r w:rsidRPr="00775196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яд: 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нязев</w:t>
      </w:r>
      <w:proofErr w:type="gram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</w:t>
      </w:r>
      <w:r w:rsidRPr="00775196">
        <w:rPr>
          <w:rFonts w:ascii="Century Schoolbook" w:eastAsia="Times New Roman" w:hAnsi="Century Schoolbook" w:cs="Times New Roman"/>
          <w:b/>
          <w:bCs/>
          <w:i/>
          <w:iCs/>
          <w:color w:val="FF0000"/>
          <w:lang w:eastAsia="ru-RU"/>
        </w:rPr>
        <w:t>?</w:t>
      </w:r>
      <w:proofErr w:type="gram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Землянский </w:t>
      </w:r>
      <w:r w:rsidRPr="00775196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t>?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Заплаткина</w:t>
      </w:r>
      <w:proofErr w:type="spell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Валентина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Гасилина</w:t>
      </w:r>
      <w:proofErr w:type="spell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Людмила, </w:t>
      </w:r>
      <w:proofErr w:type="spellStart"/>
      <w:r w:rsidR="00775196">
        <w:rPr>
          <w:rFonts w:ascii="Century Schoolbook" w:eastAsia="Times New Roman" w:hAnsi="Century Schoolbook" w:cs="Times New Roman"/>
          <w:b/>
          <w:bCs/>
          <w:i/>
          <w:iCs/>
          <w:color w:val="632423"/>
          <w:lang w:eastAsia="ru-RU"/>
        </w:rPr>
        <w:t>Егоро-ва</w:t>
      </w:r>
      <w:proofErr w:type="spellEnd"/>
      <w:r w:rsidRPr="00775196">
        <w:rPr>
          <w:rFonts w:ascii="Century Schoolbook" w:eastAsia="Times New Roman" w:hAnsi="Century Schoolbook" w:cs="Times New Roman"/>
          <w:b/>
          <w:bCs/>
          <w:i/>
          <w:iCs/>
          <w:color w:val="632423"/>
          <w:lang w:eastAsia="ru-RU"/>
        </w:rPr>
        <w:t xml:space="preserve"> Нина Степановна </w:t>
      </w:r>
      <w:r w:rsidRPr="00775196">
        <w:rPr>
          <w:rFonts w:ascii="Century Schoolbook" w:eastAsia="Times New Roman" w:hAnsi="Century Schoolbook" w:cs="Times New Roman"/>
          <w:i/>
          <w:iCs/>
          <w:color w:val="000080"/>
          <w:lang w:eastAsia="ru-RU"/>
        </w:rPr>
        <w:t>учитель начальных классов)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Касимова</w:t>
      </w:r>
      <w:proofErr w:type="spell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Галина, Артемьева Зоя, Володина Валентина, Пухова Евгения, </w:t>
      </w:r>
      <w:r w:rsidRPr="00775196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ru-RU"/>
        </w:rPr>
        <w:t>???</w:t>
      </w:r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, </w:t>
      </w:r>
      <w:proofErr w:type="spell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Лушавина</w:t>
      </w:r>
      <w:proofErr w:type="spellEnd"/>
      <w:proofErr w:type="gramStart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 </w:t>
      </w:r>
      <w:r w:rsidRPr="00775196">
        <w:rPr>
          <w:rFonts w:ascii="Century Schoolbook" w:eastAsia="Times New Roman" w:hAnsi="Century Schoolbook" w:cs="Times New Roman"/>
          <w:b/>
          <w:bCs/>
          <w:i/>
          <w:iCs/>
          <w:color w:val="FF0000"/>
          <w:lang w:eastAsia="ru-RU"/>
        </w:rPr>
        <w:t>?</w:t>
      </w:r>
      <w:proofErr w:type="gramEnd"/>
      <w:r w:rsidRPr="00775196">
        <w:rPr>
          <w:rFonts w:ascii="Century Schoolbook" w:eastAsia="Times New Roman" w:hAnsi="Century Schoolbook" w:cs="Times New Roman"/>
          <w:i/>
          <w:iCs/>
          <w:color w:val="632423"/>
          <w:lang w:eastAsia="ru-RU"/>
        </w:rPr>
        <w:t>;</w:t>
      </w:r>
      <w:r w:rsidRPr="0077519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553A2B" w:rsidRPr="00AB3661" w:rsidRDefault="00553A2B" w:rsidP="00553A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B3661">
        <w:rPr>
          <w:rFonts w:ascii="Times New Roman" w:eastAsia="Times New Roman" w:hAnsi="Times New Roman" w:cs="Times New Roman"/>
          <w:b/>
          <w:i/>
          <w:color w:val="548DD4" w:themeColor="text2" w:themeTint="99"/>
          <w:lang w:eastAsia="ru-RU"/>
        </w:rPr>
        <w:t>3-ий ряд</w:t>
      </w:r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: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Абрайтис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ладимир</w:t>
      </w:r>
      <w:proofErr w:type="gram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,</w:t>
      </w:r>
      <w:proofErr w:type="gram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Новиков ?, ???, Голышев Евгений,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Перфилов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Анатолий,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Ванчурова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Татьяна, Лифанова Лидия,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Суринский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Евгений, Мерзлякова Татьяна, Гришин Анатолий,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Выров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Александр, Павлова Антонина, </w:t>
      </w:r>
      <w:proofErr w:type="spellStart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Лощенкова</w:t>
      </w:r>
      <w:proofErr w:type="spellEnd"/>
      <w:r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Фаина</w:t>
      </w:r>
      <w:r w:rsidR="00AB3661" w:rsidRPr="00AB366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553A2B" w:rsidRDefault="00553A2B" w:rsidP="00553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hyperlink r:id="rId15" w:history="1">
        <w:r w:rsidRPr="00016E9D">
          <w:rPr>
            <w:rStyle w:val="a6"/>
            <w:rFonts w:ascii="Times New Roman" w:hAnsi="Times New Roman" w:cs="Times New Roman"/>
            <w:sz w:val="28"/>
            <w:szCs w:val="28"/>
          </w:rPr>
          <w:t>http://batokt-1.narod.ru/pioneers/pioneer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4D" w:rsidRDefault="008603B8" w:rsidP="0000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B78">
        <w:rPr>
          <w:rFonts w:ascii="Times New Roman" w:hAnsi="Times New Roman" w:cs="Times New Roman"/>
          <w:sz w:val="28"/>
          <w:szCs w:val="28"/>
        </w:rPr>
        <w:t>«</w:t>
      </w:r>
      <w:r w:rsidR="00003328">
        <w:rPr>
          <w:rFonts w:ascii="Times New Roman" w:hAnsi="Times New Roman" w:cs="Times New Roman"/>
          <w:sz w:val="28"/>
          <w:szCs w:val="28"/>
        </w:rPr>
        <w:t xml:space="preserve">1-го сентября 1958 года на основании решения Исполнительного комитета Октябрьского городского Совета депутатов трудящихся № 18/166 от 19 августа 1958 года в </w:t>
      </w:r>
      <w:proofErr w:type="spellStart"/>
      <w:r w:rsidR="000033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0332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03328">
        <w:rPr>
          <w:rFonts w:ascii="Times New Roman" w:hAnsi="Times New Roman" w:cs="Times New Roman"/>
          <w:sz w:val="28"/>
          <w:szCs w:val="28"/>
        </w:rPr>
        <w:t>ктябрьске</w:t>
      </w:r>
      <w:proofErr w:type="spellEnd"/>
      <w:r w:rsidR="00003328">
        <w:rPr>
          <w:rFonts w:ascii="Times New Roman" w:hAnsi="Times New Roman" w:cs="Times New Roman"/>
          <w:sz w:val="28"/>
          <w:szCs w:val="28"/>
        </w:rPr>
        <w:t xml:space="preserve"> открыт Дом пионеров (кирпичное  здание школы № 29 на основании решения Исполнительного комитета Октябрьского городского Совета депутатов трудящихся № 25/242 от </w:t>
      </w:r>
      <w:r w:rsidR="0048438E">
        <w:rPr>
          <w:rFonts w:ascii="Times New Roman" w:hAnsi="Times New Roman" w:cs="Times New Roman"/>
          <w:sz w:val="28"/>
          <w:szCs w:val="28"/>
        </w:rPr>
        <w:t>11 декабря</w:t>
      </w:r>
      <w:r w:rsidR="00003328">
        <w:rPr>
          <w:rFonts w:ascii="Times New Roman" w:hAnsi="Times New Roman" w:cs="Times New Roman"/>
          <w:sz w:val="28"/>
          <w:szCs w:val="28"/>
        </w:rPr>
        <w:t xml:space="preserve"> 195</w:t>
      </w:r>
      <w:r w:rsidR="0048438E">
        <w:rPr>
          <w:rFonts w:ascii="Times New Roman" w:hAnsi="Times New Roman" w:cs="Times New Roman"/>
          <w:sz w:val="28"/>
          <w:szCs w:val="28"/>
        </w:rPr>
        <w:t>7</w:t>
      </w:r>
      <w:r w:rsidR="000033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438E">
        <w:rPr>
          <w:rFonts w:ascii="Times New Roman" w:hAnsi="Times New Roman" w:cs="Times New Roman"/>
          <w:sz w:val="28"/>
          <w:szCs w:val="28"/>
        </w:rPr>
        <w:t>)</w:t>
      </w:r>
      <w:r w:rsidR="008A0B78">
        <w:rPr>
          <w:rFonts w:ascii="Times New Roman" w:hAnsi="Times New Roman" w:cs="Times New Roman"/>
          <w:sz w:val="28"/>
          <w:szCs w:val="28"/>
        </w:rPr>
        <w:t>»</w:t>
      </w:r>
      <w:r w:rsidR="00872B00">
        <w:rPr>
          <w:rFonts w:ascii="Times New Roman" w:hAnsi="Times New Roman" w:cs="Times New Roman"/>
          <w:sz w:val="28"/>
          <w:szCs w:val="28"/>
        </w:rPr>
        <w:t xml:space="preserve"> (</w:t>
      </w:r>
      <w:r w:rsidR="0048438E">
        <w:rPr>
          <w:rFonts w:ascii="Times New Roman" w:hAnsi="Times New Roman" w:cs="Times New Roman"/>
          <w:sz w:val="28"/>
          <w:szCs w:val="28"/>
        </w:rPr>
        <w:t>основание ф. № 5, оп. № 1, д. № 10 л.45, д.24 л.166</w:t>
      </w:r>
      <w:r w:rsidR="00872B00">
        <w:rPr>
          <w:rFonts w:ascii="Times New Roman" w:hAnsi="Times New Roman" w:cs="Times New Roman"/>
          <w:sz w:val="28"/>
          <w:szCs w:val="28"/>
        </w:rPr>
        <w:t>)</w:t>
      </w:r>
      <w:r w:rsidR="00003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26" w:rsidRDefault="008A0B78" w:rsidP="0000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5926">
        <w:rPr>
          <w:rFonts w:ascii="Times New Roman" w:hAnsi="Times New Roman" w:cs="Times New Roman"/>
          <w:sz w:val="28"/>
          <w:szCs w:val="28"/>
        </w:rPr>
        <w:t>С октября 1958 года в Доме пионеров начали работать круж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45E5" w:rsidTr="006D45E5">
        <w:tc>
          <w:tcPr>
            <w:tcW w:w="4785" w:type="dxa"/>
          </w:tcPr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1. Баянистов</w:t>
            </w:r>
          </w:p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2. Пианистов</w:t>
            </w:r>
          </w:p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3. Танцевальный</w:t>
            </w:r>
          </w:p>
          <w:p w:rsidR="006D45E5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4. Драматический</w:t>
            </w:r>
          </w:p>
        </w:tc>
        <w:tc>
          <w:tcPr>
            <w:tcW w:w="4786" w:type="dxa"/>
          </w:tcPr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5. Рукодельный</w:t>
            </w:r>
          </w:p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6. Фото</w:t>
            </w:r>
          </w:p>
          <w:p w:rsidR="006D45E5" w:rsidRPr="00E063CB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7. Изо</w:t>
            </w:r>
          </w:p>
          <w:p w:rsidR="006D45E5" w:rsidRDefault="006D45E5" w:rsidP="006D45E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063CB">
              <w:rPr>
                <w:rFonts w:ascii="Times New Roman" w:hAnsi="Times New Roman" w:cs="Times New Roman"/>
                <w:sz w:val="28"/>
                <w:szCs w:val="28"/>
              </w:rPr>
              <w:t>8. Шахматный</w:t>
            </w:r>
          </w:p>
        </w:tc>
      </w:tr>
    </w:tbl>
    <w:p w:rsidR="006D45E5" w:rsidRDefault="006D45E5" w:rsidP="00E063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926" w:rsidRPr="00343E39" w:rsidRDefault="003F5926" w:rsidP="00003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ме пионеров проводились семинары председателей совета дружины и председателей отрядов.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раза в месяц проводилась учеба горнистов и барабанщ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A0B78">
        <w:rPr>
          <w:rFonts w:ascii="Times New Roman" w:hAnsi="Times New Roman" w:cs="Times New Roman"/>
          <w:sz w:val="28"/>
          <w:szCs w:val="28"/>
        </w:rPr>
        <w:t>»</w:t>
      </w:r>
      <w:r w:rsidR="00C71B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ание: ф. № 34, оп. № 1, д. № 20 л.36-37</w:t>
      </w:r>
      <w:r w:rsidR="00C71B0C">
        <w:rPr>
          <w:rFonts w:ascii="Times New Roman" w:hAnsi="Times New Roman" w:cs="Times New Roman"/>
          <w:sz w:val="28"/>
          <w:szCs w:val="28"/>
        </w:rPr>
        <w:t>)</w:t>
      </w:r>
      <w:r w:rsidR="008603B8">
        <w:rPr>
          <w:rFonts w:ascii="Times New Roman" w:hAnsi="Times New Roman" w:cs="Times New Roman"/>
          <w:sz w:val="28"/>
          <w:szCs w:val="28"/>
        </w:rPr>
        <w:t>.</w:t>
      </w:r>
    </w:p>
    <w:p w:rsidR="00AF4B6F" w:rsidRPr="00AF4B6F" w:rsidRDefault="00AF4B6F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 w:rsidRPr="00AF4B6F">
        <w:rPr>
          <w:rFonts w:ascii="Times New Roman" w:hAnsi="Times New Roman" w:cs="Times New Roman"/>
          <w:sz w:val="28"/>
          <w:szCs w:val="28"/>
        </w:rPr>
        <w:t>В 1985 году Октябрьская городская пионерская организация была удостоена звания "Лучшая пионерская организация года" с присвоением переходящего Красного знамени Областной пионерской организации.</w:t>
      </w:r>
    </w:p>
    <w:p w:rsidR="00B45EF3" w:rsidRDefault="00AF4B6F" w:rsidP="008603B8">
      <w:pPr>
        <w:jc w:val="both"/>
        <w:rPr>
          <w:sz w:val="28"/>
          <w:szCs w:val="28"/>
        </w:rPr>
      </w:pPr>
      <w:r w:rsidRPr="00AF4B6F">
        <w:rPr>
          <w:rFonts w:ascii="Times New Roman" w:hAnsi="Times New Roman" w:cs="Times New Roman"/>
          <w:sz w:val="28"/>
          <w:szCs w:val="28"/>
        </w:rPr>
        <w:t>В городе у пионеров любимыми мероприятиями стали городские пионерские массовки</w:t>
      </w:r>
      <w:r w:rsidR="009E0D77">
        <w:rPr>
          <w:rFonts w:ascii="Times New Roman" w:hAnsi="Times New Roman" w:cs="Times New Roman"/>
          <w:sz w:val="28"/>
          <w:szCs w:val="28"/>
        </w:rPr>
        <w:t xml:space="preserve"> </w:t>
      </w:r>
      <w:r w:rsidRPr="00AF4B6F">
        <w:rPr>
          <w:rFonts w:ascii="Times New Roman" w:hAnsi="Times New Roman" w:cs="Times New Roman"/>
          <w:sz w:val="28"/>
          <w:szCs w:val="28"/>
        </w:rPr>
        <w:t>-19 мая, парады пионерских дружин на центральной площади города</w:t>
      </w:r>
      <w:proofErr w:type="gramStart"/>
      <w:r w:rsidRPr="00AF4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нование </w:t>
      </w:r>
      <w:r w:rsidR="00B45EF3" w:rsidRPr="00B45EF3">
        <w:rPr>
          <w:sz w:val="28"/>
          <w:szCs w:val="28"/>
        </w:rPr>
        <w:t>газета "Октябрьское Время"</w:t>
      </w:r>
      <w:r w:rsidR="00B45EF3">
        <w:rPr>
          <w:sz w:val="28"/>
          <w:szCs w:val="28"/>
        </w:rPr>
        <w:t xml:space="preserve"> от 26.10.2018</w:t>
      </w:r>
    </w:p>
    <w:p w:rsidR="00D83756" w:rsidRDefault="00D83756" w:rsidP="00B45EF3">
      <w:r>
        <w:rPr>
          <w:noProof/>
          <w:lang w:eastAsia="ru-RU"/>
        </w:rPr>
        <w:drawing>
          <wp:inline distT="0" distB="0" distL="0" distR="0" wp14:anchorId="320C96E9" wp14:editId="2806397E">
            <wp:extent cx="4829175" cy="3167738"/>
            <wp:effectExtent l="0" t="0" r="0" b="0"/>
            <wp:docPr id="6" name="Рисунок 6" descr="D:\Архив  док-ты\ГОРОДСКИЕ ПРАЗДНИКИ\КОМСОМОЛ\христинин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  док-ты\ГОРОДСКИЕ ПРАЗДНИКИ\КОМСОМОЛ\христинина 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51" cy="31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CB" w:rsidRPr="008603B8" w:rsidRDefault="00E063CB" w:rsidP="00B45EF3">
      <w:pPr>
        <w:rPr>
          <w:rFonts w:ascii="Times New Roman" w:hAnsi="Times New Roman" w:cs="Times New Roman"/>
          <w:i/>
          <w:sz w:val="20"/>
          <w:szCs w:val="20"/>
        </w:rPr>
      </w:pPr>
      <w:r w:rsidRPr="008603B8">
        <w:rPr>
          <w:rFonts w:ascii="Times New Roman" w:hAnsi="Times New Roman" w:cs="Times New Roman"/>
          <w:i/>
          <w:sz w:val="20"/>
          <w:szCs w:val="20"/>
        </w:rPr>
        <w:t>Центральная площадь, возложение цветов</w:t>
      </w:r>
    </w:p>
    <w:p w:rsidR="00E063CB" w:rsidRDefault="00E063CB" w:rsidP="00B45EF3">
      <w:r>
        <w:rPr>
          <w:noProof/>
          <w:lang w:eastAsia="ru-RU"/>
        </w:rPr>
        <w:drawing>
          <wp:inline distT="0" distB="0" distL="0" distR="0">
            <wp:extent cx="4124325" cy="3070093"/>
            <wp:effectExtent l="0" t="0" r="0" b="0"/>
            <wp:docPr id="8" name="Рисунок 8" descr="C:\Users\ShilovaEV\AppData\Local\Microsoft\Windows\Temporary Internet Files\Content.Word\20220407_10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lovaEV\AppData\Local\Microsoft\Windows\Temporary Internet Files\Content.Word\20220407_10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3205" r="1924" b="4701"/>
                    <a:stretch/>
                  </pic:blipFill>
                  <pic:spPr bwMode="auto">
                    <a:xfrm>
                      <a:off x="0" y="0"/>
                      <a:ext cx="4133224" cy="30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3CB" w:rsidRPr="008603B8" w:rsidRDefault="00E063CB" w:rsidP="00B45EF3">
      <w:pPr>
        <w:rPr>
          <w:rFonts w:ascii="Times New Roman" w:hAnsi="Times New Roman" w:cs="Times New Roman"/>
          <w:i/>
          <w:sz w:val="20"/>
          <w:szCs w:val="20"/>
        </w:rPr>
      </w:pPr>
      <w:r w:rsidRPr="008603B8">
        <w:rPr>
          <w:rFonts w:ascii="Times New Roman" w:hAnsi="Times New Roman" w:cs="Times New Roman"/>
          <w:i/>
          <w:sz w:val="20"/>
          <w:szCs w:val="20"/>
        </w:rPr>
        <w:t xml:space="preserve">Центральная площадь, приблизительно 1990 год </w:t>
      </w:r>
    </w:p>
    <w:p w:rsidR="00457A21" w:rsidRDefault="009432AA" w:rsidP="00B45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 с</w:t>
      </w:r>
      <w:r w:rsidR="00457A21" w:rsidRPr="00457A21">
        <w:rPr>
          <w:rFonts w:ascii="Times New Roman" w:hAnsi="Times New Roman" w:cs="Times New Roman"/>
          <w:sz w:val="28"/>
          <w:szCs w:val="28"/>
        </w:rPr>
        <w:t>таршее поколение воспоминан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457A21" w:rsidRPr="00457A21">
        <w:rPr>
          <w:rFonts w:ascii="Times New Roman" w:hAnsi="Times New Roman" w:cs="Times New Roman"/>
          <w:sz w:val="28"/>
          <w:szCs w:val="28"/>
        </w:rPr>
        <w:t xml:space="preserve"> о своем пионерском прошлом, об интересных и запомнившихся событиях и фактах</w:t>
      </w:r>
      <w:r w:rsidR="00457A21">
        <w:rPr>
          <w:rFonts w:ascii="Times New Roman" w:hAnsi="Times New Roman" w:cs="Times New Roman"/>
          <w:sz w:val="28"/>
          <w:szCs w:val="28"/>
        </w:rPr>
        <w:t>.</w:t>
      </w:r>
    </w:p>
    <w:p w:rsidR="00DA3A25" w:rsidRPr="0068742A" w:rsidRDefault="0068742A" w:rsidP="00457A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2A">
        <w:rPr>
          <w:rFonts w:ascii="Times New Roman" w:hAnsi="Times New Roman" w:cs="Times New Roman"/>
          <w:b/>
          <w:sz w:val="28"/>
          <w:szCs w:val="28"/>
        </w:rPr>
        <w:t>Афанасьева (Сидорина) Анастасия Фёдоровна</w:t>
      </w:r>
    </w:p>
    <w:p w:rsidR="0068742A" w:rsidRDefault="0068742A" w:rsidP="00457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  <w:r w:rsidRPr="0068742A">
        <w:rPr>
          <w:rFonts w:ascii="Times New Roman" w:hAnsi="Times New Roman" w:cs="Times New Roman"/>
          <w:sz w:val="28"/>
          <w:szCs w:val="28"/>
        </w:rPr>
        <w:t>с 1 сентября 1955 года работала инструктором ГК ВЛКСМ Октябрьского района г. Сызрани по работе среди пионеров и школьников. В 1956 наши Батраки стали гор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742A">
        <w:rPr>
          <w:rFonts w:ascii="Times New Roman" w:hAnsi="Times New Roman" w:cs="Times New Roman"/>
          <w:sz w:val="28"/>
          <w:szCs w:val="28"/>
        </w:rPr>
        <w:t xml:space="preserve"> С этого времени я три года работала старшей пионервожатой и секретарем комсомольской организации, в которой были молодые учителя-комсомольцы.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 w:rsidRPr="0068742A">
        <w:rPr>
          <w:rFonts w:ascii="Times New Roman" w:hAnsi="Times New Roman" w:cs="Times New Roman"/>
          <w:sz w:val="28"/>
          <w:szCs w:val="28"/>
        </w:rPr>
        <w:t>Это была самая светлая пора моей жизни. Сколько полезных дел было тогда проведено: сборы металлолома, макулатуры, экскурсии, походы, спортивные соревнования почти каждое воскресение. Двух выходных дней тогда не было, у учителей выходной был только воскресение.</w:t>
      </w:r>
      <w:r w:rsidR="008603B8">
        <w:rPr>
          <w:rFonts w:ascii="Times New Roman" w:hAnsi="Times New Roman" w:cs="Times New Roman"/>
          <w:sz w:val="28"/>
          <w:szCs w:val="28"/>
        </w:rPr>
        <w:t xml:space="preserve"> </w:t>
      </w:r>
      <w:r w:rsidRPr="0068742A">
        <w:rPr>
          <w:rFonts w:ascii="Times New Roman" w:hAnsi="Times New Roman" w:cs="Times New Roman"/>
          <w:sz w:val="28"/>
          <w:szCs w:val="28"/>
        </w:rPr>
        <w:t xml:space="preserve">Пионерская дружина школы </w:t>
      </w:r>
      <w:r w:rsidR="00E279E4" w:rsidRPr="00E279E4">
        <w:rPr>
          <w:rFonts w:ascii="Times New Roman" w:hAnsi="Times New Roman" w:cs="Times New Roman"/>
          <w:sz w:val="28"/>
          <w:szCs w:val="28"/>
        </w:rPr>
        <w:t>(сегодняшняя школа № 9 тогда была железнодорожной школой № 29</w:t>
      </w:r>
      <w:r w:rsidR="00E279E4">
        <w:rPr>
          <w:rFonts w:ascii="Times New Roman" w:hAnsi="Times New Roman" w:cs="Times New Roman"/>
          <w:sz w:val="28"/>
          <w:szCs w:val="28"/>
        </w:rPr>
        <w:t xml:space="preserve">, </w:t>
      </w:r>
      <w:r w:rsidRPr="0068742A">
        <w:rPr>
          <w:rFonts w:ascii="Times New Roman" w:hAnsi="Times New Roman" w:cs="Times New Roman"/>
          <w:sz w:val="28"/>
          <w:szCs w:val="28"/>
        </w:rPr>
        <w:t>была самой крупной в городе – почти 500 человек!) носила имя Героя Советского Союза Рихарда Зорге. Работа была очень активной и разносторонней. Мы проводили большие пионерские сборы – маёвки, костры; смотры песни и строя, военно-спортивные игры "Зарница" (для пионеров) и "</w:t>
      </w:r>
      <w:proofErr w:type="spellStart"/>
      <w:r w:rsidRPr="0068742A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68742A">
        <w:rPr>
          <w:rFonts w:ascii="Times New Roman" w:hAnsi="Times New Roman" w:cs="Times New Roman"/>
          <w:sz w:val="28"/>
          <w:szCs w:val="28"/>
        </w:rPr>
        <w:t>" (для октябрят). В нашей дружине был один из лучших отряд барабанщиков. Не случайно дружина под моим руководством неоднократно становилась по итогам соревнований лучшей в городе – "правофланговой", а я была отмечена значком ЦК ВЛКСМ "Лучшему пионерскому вожатому", памятным знаком"60 лет Всесоюзной пионерской организации имени В.И. Ленина".</w:t>
      </w:r>
    </w:p>
    <w:p w:rsidR="00B45EF3" w:rsidRDefault="00B45EF3" w:rsidP="00B45EF3"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Pr="00B45EF3">
        <w:rPr>
          <w:sz w:val="28"/>
          <w:szCs w:val="28"/>
        </w:rPr>
        <w:t>газета "Октябрьское Время"</w:t>
      </w:r>
      <w:r>
        <w:rPr>
          <w:sz w:val="28"/>
          <w:szCs w:val="28"/>
        </w:rPr>
        <w:t xml:space="preserve"> от 13.10.2018</w:t>
      </w:r>
    </w:p>
    <w:p w:rsidR="008603B8" w:rsidRDefault="008603B8" w:rsidP="00860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B6F">
        <w:rPr>
          <w:rFonts w:ascii="Times New Roman" w:hAnsi="Times New Roman" w:cs="Times New Roman"/>
          <w:b/>
          <w:sz w:val="28"/>
          <w:szCs w:val="28"/>
        </w:rPr>
        <w:t>Павлычева (Галашина) Ирина Юрьевна</w:t>
      </w:r>
    </w:p>
    <w:p w:rsidR="008603B8" w:rsidRPr="00AF4B6F" w:rsidRDefault="008603B8" w:rsidP="00860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AF4B6F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AF4B6F">
        <w:rPr>
          <w:rFonts w:ascii="Times New Roman" w:hAnsi="Times New Roman" w:cs="Times New Roman"/>
          <w:sz w:val="28"/>
          <w:szCs w:val="28"/>
        </w:rPr>
        <w:t xml:space="preserve">хотелось бы рассказать о Тамаре </w:t>
      </w:r>
      <w:proofErr w:type="spellStart"/>
      <w:r w:rsidRPr="00AF4B6F">
        <w:rPr>
          <w:rFonts w:ascii="Times New Roman" w:hAnsi="Times New Roman" w:cs="Times New Roman"/>
          <w:sz w:val="28"/>
          <w:szCs w:val="28"/>
        </w:rPr>
        <w:t>Клипперт</w:t>
      </w:r>
      <w:proofErr w:type="spellEnd"/>
      <w:r w:rsidRPr="00AF4B6F">
        <w:rPr>
          <w:rFonts w:ascii="Times New Roman" w:hAnsi="Times New Roman" w:cs="Times New Roman"/>
          <w:sz w:val="28"/>
          <w:szCs w:val="28"/>
        </w:rPr>
        <w:t>… Тамара Давыдовна навсегда осталась</w:t>
      </w:r>
      <w:proofErr w:type="gramEnd"/>
      <w:r w:rsidRPr="00AF4B6F">
        <w:rPr>
          <w:rFonts w:ascii="Times New Roman" w:hAnsi="Times New Roman" w:cs="Times New Roman"/>
          <w:sz w:val="28"/>
          <w:szCs w:val="28"/>
        </w:rPr>
        <w:t xml:space="preserve"> в сердце, в душе каждого "</w:t>
      </w:r>
      <w:proofErr w:type="spellStart"/>
      <w:r w:rsidRPr="00AF4B6F">
        <w:rPr>
          <w:rFonts w:ascii="Times New Roman" w:hAnsi="Times New Roman" w:cs="Times New Roman"/>
          <w:sz w:val="28"/>
          <w:szCs w:val="28"/>
        </w:rPr>
        <w:t>факельца</w:t>
      </w:r>
      <w:proofErr w:type="spellEnd"/>
      <w:r w:rsidRPr="00AF4B6F">
        <w:rPr>
          <w:rFonts w:ascii="Times New Roman" w:hAnsi="Times New Roman" w:cs="Times New Roman"/>
          <w:sz w:val="28"/>
          <w:szCs w:val="28"/>
        </w:rPr>
        <w:t>"… "</w:t>
      </w:r>
      <w:proofErr w:type="spellStart"/>
      <w:r w:rsidRPr="00AF4B6F">
        <w:rPr>
          <w:rFonts w:ascii="Times New Roman" w:hAnsi="Times New Roman" w:cs="Times New Roman"/>
          <w:sz w:val="28"/>
          <w:szCs w:val="28"/>
        </w:rPr>
        <w:t>Факельцы</w:t>
      </w:r>
      <w:proofErr w:type="spellEnd"/>
      <w:r w:rsidRPr="00AF4B6F">
        <w:rPr>
          <w:rFonts w:ascii="Times New Roman" w:hAnsi="Times New Roman" w:cs="Times New Roman"/>
          <w:sz w:val="28"/>
          <w:szCs w:val="28"/>
        </w:rPr>
        <w:t>" - это члены городского пионерского штаба "Факел". А Тамара Давыдовна - руководитель пионерского штаба, методист по работе с пионерами Дома пионеров и школьников города Октябрьска. Настоящий комсомолец в душе и в жизни.</w:t>
      </w:r>
    </w:p>
    <w:p w:rsidR="008603B8" w:rsidRDefault="008603B8" w:rsidP="008603B8">
      <w:pPr>
        <w:jc w:val="both"/>
        <w:rPr>
          <w:rFonts w:ascii="Times New Roman" w:hAnsi="Times New Roman" w:cs="Times New Roman"/>
          <w:sz w:val="28"/>
          <w:szCs w:val="28"/>
        </w:rPr>
      </w:pPr>
      <w:r w:rsidRPr="00AF4B6F">
        <w:rPr>
          <w:rFonts w:ascii="Times New Roman" w:hAnsi="Times New Roman" w:cs="Times New Roman"/>
          <w:sz w:val="28"/>
          <w:szCs w:val="28"/>
        </w:rPr>
        <w:t xml:space="preserve">Тамара Давыдовна начала свою профессиональную деятельность в средней школе №5 поселка Первомайск. В 80-ых годах устроилась в Дом пионеров, где проработала до 1994 года. Она организовала работу пионерского штаба "Факел" и на протяжении всей своей активной деятельности воспитала и вырастила достойное поколение ребят и девчат, которые в сегодняшней жизни являются уважаемыми людьми, профессионалами своего дела. </w:t>
      </w:r>
    </w:p>
    <w:p w:rsidR="00BC275B" w:rsidRDefault="00BC275B" w:rsidP="009E0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77" w:rsidRPr="009E0D77" w:rsidRDefault="009E0D77" w:rsidP="009E0D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ей </w:t>
      </w:r>
      <w:proofErr w:type="gramStart"/>
      <w:r w:rsidRPr="009E0D7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9E0D77">
        <w:rPr>
          <w:rFonts w:ascii="Times New Roman" w:hAnsi="Times New Roman" w:cs="Times New Roman"/>
          <w:b/>
          <w:sz w:val="28"/>
          <w:szCs w:val="28"/>
        </w:rPr>
        <w:t>Коннова</w:t>
      </w:r>
      <w:proofErr w:type="spellEnd"/>
      <w:r w:rsidRPr="009E0D77">
        <w:rPr>
          <w:rFonts w:ascii="Times New Roman" w:hAnsi="Times New Roman" w:cs="Times New Roman"/>
          <w:b/>
          <w:sz w:val="28"/>
          <w:szCs w:val="28"/>
        </w:rPr>
        <w:t>) Ольга Валентиновна</w:t>
      </w:r>
    </w:p>
    <w:p w:rsidR="009E0D77" w:rsidRDefault="009E0D77" w:rsidP="009E0D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9E0D77">
        <w:rPr>
          <w:rFonts w:ascii="Times New Roman" w:hAnsi="Times New Roman" w:cs="Times New Roman"/>
          <w:sz w:val="28"/>
          <w:szCs w:val="28"/>
        </w:rPr>
        <w:t>Принимала активное участие в работе пионерской организации школы, была пионервожатой в младших классах. Со своими подшефными проводила классные часы, смотры, диспуты, участвовала в сборе макулатуры и металлолома. Меня, в числе первых, в 1971 году, приняли в ряды ВЛКСМ.</w:t>
      </w:r>
    </w:p>
    <w:p w:rsidR="00B45EF3" w:rsidRDefault="00B45EF3" w:rsidP="00B45EF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r w:rsidRPr="00B45EF3">
        <w:rPr>
          <w:sz w:val="28"/>
          <w:szCs w:val="28"/>
        </w:rPr>
        <w:t>газета "Октябрьское Время"</w:t>
      </w:r>
      <w:r>
        <w:rPr>
          <w:sz w:val="28"/>
          <w:szCs w:val="28"/>
        </w:rPr>
        <w:t xml:space="preserve"> от 18.10.2018</w:t>
      </w:r>
    </w:p>
    <w:p w:rsidR="001132ED" w:rsidRDefault="001132ED" w:rsidP="001132E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п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Лукина) Ирина Александровна</w:t>
      </w:r>
    </w:p>
    <w:p w:rsidR="001132ED" w:rsidRPr="00E26BF8" w:rsidRDefault="001132ED" w:rsidP="00E26B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6BF8">
        <w:rPr>
          <w:rFonts w:ascii="Times New Roman" w:hAnsi="Times New Roman" w:cs="Times New Roman"/>
          <w:sz w:val="28"/>
          <w:szCs w:val="28"/>
        </w:rPr>
        <w:t xml:space="preserve">…активно принимала участие в общественной жизни школы, за что была досрочно, </w:t>
      </w:r>
      <w:r w:rsidR="008603B8">
        <w:rPr>
          <w:rFonts w:ascii="Times New Roman" w:hAnsi="Times New Roman" w:cs="Times New Roman"/>
          <w:sz w:val="28"/>
          <w:szCs w:val="28"/>
        </w:rPr>
        <w:t>первой</w:t>
      </w:r>
      <w:r w:rsidRPr="00E26BF8">
        <w:rPr>
          <w:rFonts w:ascii="Times New Roman" w:hAnsi="Times New Roman" w:cs="Times New Roman"/>
          <w:sz w:val="28"/>
          <w:szCs w:val="28"/>
        </w:rPr>
        <w:t xml:space="preserve"> из класса, принята в ряды пионеров: 24.09.1987 г. (3-й класс). Очень гордилась этим. К своему первому пионерскому галстуку относилась очень бережно и носила его до 6 класса. </w:t>
      </w:r>
    </w:p>
    <w:p w:rsidR="001132ED" w:rsidRPr="00E26BF8" w:rsidRDefault="001132ED" w:rsidP="00E26B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26BF8">
        <w:rPr>
          <w:rFonts w:ascii="Times New Roman" w:hAnsi="Times New Roman" w:cs="Times New Roman"/>
          <w:sz w:val="28"/>
          <w:szCs w:val="28"/>
        </w:rPr>
        <w:t>Хорошо запомнил</w:t>
      </w:r>
      <w:r w:rsidR="003441C9">
        <w:rPr>
          <w:rFonts w:ascii="Times New Roman" w:hAnsi="Times New Roman" w:cs="Times New Roman"/>
          <w:sz w:val="28"/>
          <w:szCs w:val="28"/>
        </w:rPr>
        <w:t>о</w:t>
      </w:r>
      <w:r w:rsidRPr="00E26BF8">
        <w:rPr>
          <w:rFonts w:ascii="Times New Roman" w:hAnsi="Times New Roman" w:cs="Times New Roman"/>
          <w:sz w:val="28"/>
          <w:szCs w:val="28"/>
        </w:rPr>
        <w:t xml:space="preserve">сь ежегодное дружное благоустройство территории в районе причала по </w:t>
      </w:r>
      <w:proofErr w:type="spellStart"/>
      <w:r w:rsidRPr="00E26BF8">
        <w:rPr>
          <w:rFonts w:ascii="Times New Roman" w:hAnsi="Times New Roman" w:cs="Times New Roman"/>
          <w:sz w:val="28"/>
          <w:szCs w:val="28"/>
        </w:rPr>
        <w:t>ул.Сплавной</w:t>
      </w:r>
      <w:proofErr w:type="spellEnd"/>
      <w:r w:rsidRPr="00E26BF8">
        <w:rPr>
          <w:rFonts w:ascii="Times New Roman" w:hAnsi="Times New Roman" w:cs="Times New Roman"/>
          <w:sz w:val="28"/>
          <w:szCs w:val="28"/>
        </w:rPr>
        <w:t xml:space="preserve">, где находится памятник </w:t>
      </w:r>
      <w:proofErr w:type="spellStart"/>
      <w:r w:rsidRPr="00E26BF8">
        <w:rPr>
          <w:rFonts w:ascii="Times New Roman" w:hAnsi="Times New Roman" w:cs="Times New Roman"/>
          <w:sz w:val="28"/>
          <w:szCs w:val="28"/>
        </w:rPr>
        <w:t>В.И.Ленину</w:t>
      </w:r>
      <w:proofErr w:type="spellEnd"/>
      <w:r w:rsidRPr="00E26BF8">
        <w:rPr>
          <w:rFonts w:ascii="Times New Roman" w:hAnsi="Times New Roman" w:cs="Times New Roman"/>
          <w:sz w:val="28"/>
          <w:szCs w:val="28"/>
        </w:rPr>
        <w:t>.</w:t>
      </w:r>
    </w:p>
    <w:p w:rsidR="001132ED" w:rsidRDefault="001132ED" w:rsidP="00B45EF3"/>
    <w:p w:rsidR="00E279E4" w:rsidRDefault="00457A21" w:rsidP="008603B8">
      <w:pPr>
        <w:jc w:val="both"/>
        <w:rPr>
          <w:rFonts w:cs="Times New Roman"/>
          <w:sz w:val="28"/>
          <w:szCs w:val="28"/>
        </w:rPr>
      </w:pPr>
      <w:r w:rsidRPr="006D45E5">
        <w:rPr>
          <w:rFonts w:ascii="Arial" w:hAnsi="Arial" w:cs="Arial"/>
          <w:sz w:val="28"/>
          <w:szCs w:val="28"/>
        </w:rPr>
        <w:t>В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этом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году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советско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ионерско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движени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, </w:t>
      </w:r>
      <w:r w:rsidRPr="006D45E5">
        <w:rPr>
          <w:rFonts w:ascii="Arial" w:hAnsi="Arial" w:cs="Arial"/>
          <w:sz w:val="28"/>
          <w:szCs w:val="28"/>
        </w:rPr>
        <w:t>через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которо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рошла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добрая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оловина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жителей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страны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, </w:t>
      </w:r>
      <w:r w:rsidRPr="006D45E5">
        <w:rPr>
          <w:rFonts w:ascii="Arial" w:hAnsi="Arial" w:cs="Arial"/>
          <w:sz w:val="28"/>
          <w:szCs w:val="28"/>
        </w:rPr>
        <w:t>отмечает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100-</w:t>
      </w:r>
      <w:r w:rsidRPr="006D45E5">
        <w:rPr>
          <w:rFonts w:ascii="Arial" w:hAnsi="Arial" w:cs="Arial"/>
          <w:sz w:val="28"/>
          <w:szCs w:val="28"/>
        </w:rPr>
        <w:t>летний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юбилей</w:t>
      </w:r>
      <w:r w:rsidRPr="006D45E5">
        <w:rPr>
          <w:rFonts w:ascii="Arial Rounded MT Bold" w:hAnsi="Arial Rounded MT Bold" w:cs="Times New Roman"/>
          <w:sz w:val="28"/>
          <w:szCs w:val="28"/>
        </w:rPr>
        <w:t>.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Сегодня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н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увидишь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ионеров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в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галстуках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, </w:t>
      </w:r>
      <w:r w:rsidRPr="006D45E5">
        <w:rPr>
          <w:rFonts w:ascii="Arial" w:hAnsi="Arial" w:cs="Arial"/>
          <w:sz w:val="28"/>
          <w:szCs w:val="28"/>
        </w:rPr>
        <w:t>юно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околение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о</w:t>
      </w:r>
      <w:r w:rsidRPr="006D45E5">
        <w:rPr>
          <w:rFonts w:ascii="Arial Rounded MT Bold" w:hAnsi="Arial Rounded MT Bold" w:cs="Times New Roman"/>
          <w:sz w:val="28"/>
          <w:szCs w:val="28"/>
        </w:rPr>
        <w:t>-</w:t>
      </w:r>
      <w:r w:rsidRPr="006D45E5">
        <w:rPr>
          <w:rFonts w:ascii="Arial" w:hAnsi="Arial" w:cs="Arial"/>
          <w:sz w:val="28"/>
          <w:szCs w:val="28"/>
        </w:rPr>
        <w:t>новому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вступает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в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жизнь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. </w:t>
      </w:r>
      <w:r w:rsidRPr="006D45E5">
        <w:rPr>
          <w:rFonts w:ascii="Arial" w:hAnsi="Arial" w:cs="Arial"/>
          <w:sz w:val="28"/>
          <w:szCs w:val="28"/>
        </w:rPr>
        <w:t>Но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историю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надо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знать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>,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6D45E5">
        <w:rPr>
          <w:rFonts w:ascii="Arial" w:hAnsi="Arial" w:cs="Arial"/>
          <w:sz w:val="28"/>
          <w:szCs w:val="28"/>
        </w:rPr>
        <w:t>помнить</w:t>
      </w:r>
      <w:r w:rsidRPr="006D45E5">
        <w:rPr>
          <w:rFonts w:ascii="Arial Rounded MT Bold" w:hAnsi="Arial Rounded MT Bold" w:cs="Times New Roman"/>
          <w:sz w:val="28"/>
          <w:szCs w:val="28"/>
        </w:rPr>
        <w:t>,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3441C9" w:rsidRPr="006D45E5">
        <w:rPr>
          <w:rFonts w:ascii="Arial" w:hAnsi="Arial" w:cs="Arial"/>
          <w:sz w:val="28"/>
          <w:szCs w:val="28"/>
        </w:rPr>
        <w:t>и</w:t>
      </w:r>
      <w:r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3441C9" w:rsidRPr="006D45E5">
        <w:rPr>
          <w:rFonts w:ascii="Arial" w:hAnsi="Arial" w:cs="Arial"/>
          <w:sz w:val="28"/>
          <w:szCs w:val="28"/>
        </w:rPr>
        <w:t>с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D46D6" w:rsidRPr="006D45E5">
        <w:rPr>
          <w:rFonts w:ascii="Arial" w:hAnsi="Arial" w:cs="Arial"/>
          <w:sz w:val="28"/>
          <w:szCs w:val="28"/>
        </w:rPr>
        <w:t>уваж</w:t>
      </w:r>
      <w:r w:rsidR="003441C9" w:rsidRPr="006D45E5">
        <w:rPr>
          <w:rFonts w:ascii="Arial" w:hAnsi="Arial" w:cs="Arial"/>
          <w:sz w:val="28"/>
          <w:szCs w:val="28"/>
        </w:rPr>
        <w:t>ением</w:t>
      </w:r>
      <w:r w:rsidR="00AD46D6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3441C9" w:rsidRPr="006D45E5">
        <w:rPr>
          <w:rFonts w:ascii="Arial" w:hAnsi="Arial" w:cs="Arial"/>
          <w:sz w:val="28"/>
          <w:szCs w:val="28"/>
        </w:rPr>
        <w:t>относиться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3441C9" w:rsidRPr="006D45E5">
        <w:rPr>
          <w:rFonts w:ascii="Arial" w:hAnsi="Arial" w:cs="Arial"/>
          <w:sz w:val="28"/>
          <w:szCs w:val="28"/>
        </w:rPr>
        <w:t>к</w:t>
      </w:r>
      <w:r w:rsidR="003441C9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D46D6" w:rsidRPr="006D45E5">
        <w:rPr>
          <w:rFonts w:ascii="Arial" w:hAnsi="Arial" w:cs="Arial"/>
          <w:sz w:val="28"/>
          <w:szCs w:val="28"/>
        </w:rPr>
        <w:t>свое</w:t>
      </w:r>
      <w:r w:rsidR="003441C9" w:rsidRPr="006D45E5">
        <w:rPr>
          <w:rFonts w:ascii="Arial" w:hAnsi="Arial" w:cs="Arial"/>
          <w:sz w:val="28"/>
          <w:szCs w:val="28"/>
        </w:rPr>
        <w:t>му</w:t>
      </w:r>
      <w:r w:rsidR="00AD46D6" w:rsidRPr="006D45E5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D46D6" w:rsidRPr="006D45E5">
        <w:rPr>
          <w:rFonts w:ascii="Arial" w:hAnsi="Arial" w:cs="Arial"/>
          <w:sz w:val="28"/>
          <w:szCs w:val="28"/>
        </w:rPr>
        <w:t>прошло</w:t>
      </w:r>
      <w:r w:rsidR="003441C9" w:rsidRPr="006D45E5">
        <w:rPr>
          <w:rFonts w:ascii="Arial" w:hAnsi="Arial" w:cs="Arial"/>
          <w:sz w:val="28"/>
          <w:szCs w:val="28"/>
        </w:rPr>
        <w:t>му</w:t>
      </w:r>
      <w:r w:rsidRPr="006D45E5">
        <w:rPr>
          <w:rFonts w:ascii="Arial Rounded MT Bold" w:hAnsi="Arial Rounded MT Bold" w:cs="Times New Roman"/>
          <w:sz w:val="28"/>
          <w:szCs w:val="28"/>
        </w:rPr>
        <w:t>…</w:t>
      </w:r>
    </w:p>
    <w:p w:rsidR="00B65F2B" w:rsidRPr="00B65F2B" w:rsidRDefault="00B65F2B" w:rsidP="00B65F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тябрьск</w:t>
      </w:r>
    </w:p>
    <w:sectPr w:rsidR="00B65F2B" w:rsidRPr="00B65F2B" w:rsidSect="006D45E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E"/>
    <w:rsid w:val="00003328"/>
    <w:rsid w:val="000066F3"/>
    <w:rsid w:val="0001184B"/>
    <w:rsid w:val="0001492E"/>
    <w:rsid w:val="00021643"/>
    <w:rsid w:val="000253A3"/>
    <w:rsid w:val="00031ABA"/>
    <w:rsid w:val="00034C73"/>
    <w:rsid w:val="00043DCE"/>
    <w:rsid w:val="00046D43"/>
    <w:rsid w:val="00053DF9"/>
    <w:rsid w:val="000547B4"/>
    <w:rsid w:val="000579E9"/>
    <w:rsid w:val="00062ABF"/>
    <w:rsid w:val="00062AFE"/>
    <w:rsid w:val="0006474B"/>
    <w:rsid w:val="00065D8C"/>
    <w:rsid w:val="000666C1"/>
    <w:rsid w:val="00066A9F"/>
    <w:rsid w:val="00077EAB"/>
    <w:rsid w:val="0008041C"/>
    <w:rsid w:val="00084CC4"/>
    <w:rsid w:val="00091660"/>
    <w:rsid w:val="00092634"/>
    <w:rsid w:val="000A1672"/>
    <w:rsid w:val="000C35E2"/>
    <w:rsid w:val="000C6A71"/>
    <w:rsid w:val="000D1DB7"/>
    <w:rsid w:val="000E367D"/>
    <w:rsid w:val="000E5B60"/>
    <w:rsid w:val="001065BF"/>
    <w:rsid w:val="001132ED"/>
    <w:rsid w:val="00115699"/>
    <w:rsid w:val="001241AF"/>
    <w:rsid w:val="0013538C"/>
    <w:rsid w:val="0014018B"/>
    <w:rsid w:val="00141B38"/>
    <w:rsid w:val="001466DE"/>
    <w:rsid w:val="00151449"/>
    <w:rsid w:val="001533DA"/>
    <w:rsid w:val="00153831"/>
    <w:rsid w:val="0015653A"/>
    <w:rsid w:val="001625A2"/>
    <w:rsid w:val="0017059A"/>
    <w:rsid w:val="001812F5"/>
    <w:rsid w:val="0018410B"/>
    <w:rsid w:val="001845A6"/>
    <w:rsid w:val="00184985"/>
    <w:rsid w:val="00185C50"/>
    <w:rsid w:val="00191A29"/>
    <w:rsid w:val="00193EA7"/>
    <w:rsid w:val="001A1F55"/>
    <w:rsid w:val="001A6EE5"/>
    <w:rsid w:val="001A77A6"/>
    <w:rsid w:val="001B289A"/>
    <w:rsid w:val="001B3752"/>
    <w:rsid w:val="001B7142"/>
    <w:rsid w:val="001B7950"/>
    <w:rsid w:val="001C5471"/>
    <w:rsid w:val="001D042B"/>
    <w:rsid w:val="001D0CD8"/>
    <w:rsid w:val="001D358F"/>
    <w:rsid w:val="001D406C"/>
    <w:rsid w:val="001E2F1F"/>
    <w:rsid w:val="001E414D"/>
    <w:rsid w:val="001E5AE3"/>
    <w:rsid w:val="0021085D"/>
    <w:rsid w:val="0021434C"/>
    <w:rsid w:val="00215906"/>
    <w:rsid w:val="00223D2A"/>
    <w:rsid w:val="00224894"/>
    <w:rsid w:val="002253D3"/>
    <w:rsid w:val="00225876"/>
    <w:rsid w:val="0024392F"/>
    <w:rsid w:val="00244503"/>
    <w:rsid w:val="002457E1"/>
    <w:rsid w:val="0025417A"/>
    <w:rsid w:val="002604AE"/>
    <w:rsid w:val="00266894"/>
    <w:rsid w:val="00267B97"/>
    <w:rsid w:val="00271657"/>
    <w:rsid w:val="002825FB"/>
    <w:rsid w:val="0028569B"/>
    <w:rsid w:val="00285D55"/>
    <w:rsid w:val="00291248"/>
    <w:rsid w:val="0029242D"/>
    <w:rsid w:val="002A207B"/>
    <w:rsid w:val="002A44BC"/>
    <w:rsid w:val="002A4F2E"/>
    <w:rsid w:val="002B045B"/>
    <w:rsid w:val="002B0697"/>
    <w:rsid w:val="002B6F4A"/>
    <w:rsid w:val="002C2E87"/>
    <w:rsid w:val="002E3D52"/>
    <w:rsid w:val="002F0664"/>
    <w:rsid w:val="002F0E0A"/>
    <w:rsid w:val="002F38AB"/>
    <w:rsid w:val="00301F26"/>
    <w:rsid w:val="00306749"/>
    <w:rsid w:val="00323CEC"/>
    <w:rsid w:val="00325694"/>
    <w:rsid w:val="00335BCB"/>
    <w:rsid w:val="0033792B"/>
    <w:rsid w:val="0034055E"/>
    <w:rsid w:val="00342AE6"/>
    <w:rsid w:val="00343E39"/>
    <w:rsid w:val="003441C9"/>
    <w:rsid w:val="00344934"/>
    <w:rsid w:val="00344CFF"/>
    <w:rsid w:val="0035686B"/>
    <w:rsid w:val="003911B7"/>
    <w:rsid w:val="00396434"/>
    <w:rsid w:val="00397E8A"/>
    <w:rsid w:val="003B04A5"/>
    <w:rsid w:val="003B557A"/>
    <w:rsid w:val="003C2D2D"/>
    <w:rsid w:val="003C3CB0"/>
    <w:rsid w:val="003C577E"/>
    <w:rsid w:val="003D34CD"/>
    <w:rsid w:val="003D7057"/>
    <w:rsid w:val="003E4329"/>
    <w:rsid w:val="003F0059"/>
    <w:rsid w:val="003F5926"/>
    <w:rsid w:val="00401879"/>
    <w:rsid w:val="004032B4"/>
    <w:rsid w:val="004117CC"/>
    <w:rsid w:val="00414A5C"/>
    <w:rsid w:val="00424171"/>
    <w:rsid w:val="00427C8F"/>
    <w:rsid w:val="00432025"/>
    <w:rsid w:val="00441E44"/>
    <w:rsid w:val="00446D34"/>
    <w:rsid w:val="0045583D"/>
    <w:rsid w:val="00455A12"/>
    <w:rsid w:val="00456B15"/>
    <w:rsid w:val="00457A21"/>
    <w:rsid w:val="004628AB"/>
    <w:rsid w:val="00463699"/>
    <w:rsid w:val="0046409C"/>
    <w:rsid w:val="004676FE"/>
    <w:rsid w:val="0047062B"/>
    <w:rsid w:val="00472959"/>
    <w:rsid w:val="0047410C"/>
    <w:rsid w:val="00475698"/>
    <w:rsid w:val="004770A1"/>
    <w:rsid w:val="00483477"/>
    <w:rsid w:val="0048438E"/>
    <w:rsid w:val="00485F57"/>
    <w:rsid w:val="004870EE"/>
    <w:rsid w:val="004A3D56"/>
    <w:rsid w:val="004B3C61"/>
    <w:rsid w:val="004C1A03"/>
    <w:rsid w:val="004C5967"/>
    <w:rsid w:val="004C5AE0"/>
    <w:rsid w:val="004C60D2"/>
    <w:rsid w:val="004C6B89"/>
    <w:rsid w:val="004C6CB2"/>
    <w:rsid w:val="004F2524"/>
    <w:rsid w:val="004F274D"/>
    <w:rsid w:val="005035F8"/>
    <w:rsid w:val="005046DB"/>
    <w:rsid w:val="00506D38"/>
    <w:rsid w:val="00515068"/>
    <w:rsid w:val="00517ADD"/>
    <w:rsid w:val="00520E86"/>
    <w:rsid w:val="00525976"/>
    <w:rsid w:val="00526FE8"/>
    <w:rsid w:val="005323CF"/>
    <w:rsid w:val="00540A0F"/>
    <w:rsid w:val="00553A2B"/>
    <w:rsid w:val="00572144"/>
    <w:rsid w:val="0058243B"/>
    <w:rsid w:val="00582AA6"/>
    <w:rsid w:val="00592EDD"/>
    <w:rsid w:val="005A7B19"/>
    <w:rsid w:val="005C2BE3"/>
    <w:rsid w:val="005C59FD"/>
    <w:rsid w:val="005C6E87"/>
    <w:rsid w:val="005E598B"/>
    <w:rsid w:val="00606B9B"/>
    <w:rsid w:val="00611423"/>
    <w:rsid w:val="00620A03"/>
    <w:rsid w:val="00621C60"/>
    <w:rsid w:val="006220F1"/>
    <w:rsid w:val="00630896"/>
    <w:rsid w:val="00633623"/>
    <w:rsid w:val="00634FE6"/>
    <w:rsid w:val="0064276F"/>
    <w:rsid w:val="00642C6A"/>
    <w:rsid w:val="00643880"/>
    <w:rsid w:val="00654783"/>
    <w:rsid w:val="00660812"/>
    <w:rsid w:val="00660F49"/>
    <w:rsid w:val="0066749F"/>
    <w:rsid w:val="00673062"/>
    <w:rsid w:val="0068509C"/>
    <w:rsid w:val="0068742A"/>
    <w:rsid w:val="00697D34"/>
    <w:rsid w:val="006A0BBA"/>
    <w:rsid w:val="006A3368"/>
    <w:rsid w:val="006A33B1"/>
    <w:rsid w:val="006B06E5"/>
    <w:rsid w:val="006B26B8"/>
    <w:rsid w:val="006B3298"/>
    <w:rsid w:val="006B4D95"/>
    <w:rsid w:val="006B4FA2"/>
    <w:rsid w:val="006C0A11"/>
    <w:rsid w:val="006C59FF"/>
    <w:rsid w:val="006D0BA7"/>
    <w:rsid w:val="006D2E3A"/>
    <w:rsid w:val="006D45E5"/>
    <w:rsid w:val="006F4ABC"/>
    <w:rsid w:val="006F5DB2"/>
    <w:rsid w:val="00711094"/>
    <w:rsid w:val="00717B33"/>
    <w:rsid w:val="00720142"/>
    <w:rsid w:val="00720A68"/>
    <w:rsid w:val="00723912"/>
    <w:rsid w:val="00724C90"/>
    <w:rsid w:val="0072512A"/>
    <w:rsid w:val="00730EF6"/>
    <w:rsid w:val="007431D5"/>
    <w:rsid w:val="0074564A"/>
    <w:rsid w:val="007457D0"/>
    <w:rsid w:val="00756153"/>
    <w:rsid w:val="00760A3C"/>
    <w:rsid w:val="0076232B"/>
    <w:rsid w:val="007636E1"/>
    <w:rsid w:val="00765729"/>
    <w:rsid w:val="0076713D"/>
    <w:rsid w:val="00775196"/>
    <w:rsid w:val="00781FC9"/>
    <w:rsid w:val="0079458F"/>
    <w:rsid w:val="007A101A"/>
    <w:rsid w:val="007A43A9"/>
    <w:rsid w:val="007A6CEB"/>
    <w:rsid w:val="007B029D"/>
    <w:rsid w:val="007B0F36"/>
    <w:rsid w:val="007B1BD1"/>
    <w:rsid w:val="007B1D33"/>
    <w:rsid w:val="007C3DBA"/>
    <w:rsid w:val="007D7635"/>
    <w:rsid w:val="007F3D11"/>
    <w:rsid w:val="00803AE7"/>
    <w:rsid w:val="00805916"/>
    <w:rsid w:val="00816AED"/>
    <w:rsid w:val="00817A33"/>
    <w:rsid w:val="00817C28"/>
    <w:rsid w:val="00821573"/>
    <w:rsid w:val="00832099"/>
    <w:rsid w:val="00837222"/>
    <w:rsid w:val="00840297"/>
    <w:rsid w:val="00841341"/>
    <w:rsid w:val="008568CA"/>
    <w:rsid w:val="008603B8"/>
    <w:rsid w:val="00862F79"/>
    <w:rsid w:val="00865161"/>
    <w:rsid w:val="00872B00"/>
    <w:rsid w:val="008A0B78"/>
    <w:rsid w:val="008A3324"/>
    <w:rsid w:val="008A685F"/>
    <w:rsid w:val="008B23BA"/>
    <w:rsid w:val="008C5363"/>
    <w:rsid w:val="008D60B8"/>
    <w:rsid w:val="008E0596"/>
    <w:rsid w:val="008E09B2"/>
    <w:rsid w:val="008E430B"/>
    <w:rsid w:val="008E70A5"/>
    <w:rsid w:val="008F505D"/>
    <w:rsid w:val="008F6898"/>
    <w:rsid w:val="009105C6"/>
    <w:rsid w:val="009142A2"/>
    <w:rsid w:val="009165B9"/>
    <w:rsid w:val="00921D12"/>
    <w:rsid w:val="0092261E"/>
    <w:rsid w:val="00924D1E"/>
    <w:rsid w:val="0092620A"/>
    <w:rsid w:val="00932ACB"/>
    <w:rsid w:val="00940AD5"/>
    <w:rsid w:val="00940B3A"/>
    <w:rsid w:val="009432AA"/>
    <w:rsid w:val="00945258"/>
    <w:rsid w:val="00947220"/>
    <w:rsid w:val="00947D55"/>
    <w:rsid w:val="00954680"/>
    <w:rsid w:val="0096615E"/>
    <w:rsid w:val="009664B8"/>
    <w:rsid w:val="00967AA9"/>
    <w:rsid w:val="009931D4"/>
    <w:rsid w:val="009A21AE"/>
    <w:rsid w:val="009A34D7"/>
    <w:rsid w:val="009A5B68"/>
    <w:rsid w:val="009B3F8F"/>
    <w:rsid w:val="009B6ADB"/>
    <w:rsid w:val="009C1A3D"/>
    <w:rsid w:val="009C653B"/>
    <w:rsid w:val="009D589D"/>
    <w:rsid w:val="009D5BE8"/>
    <w:rsid w:val="009E0D77"/>
    <w:rsid w:val="00A023E8"/>
    <w:rsid w:val="00A26391"/>
    <w:rsid w:val="00A272B5"/>
    <w:rsid w:val="00A33E99"/>
    <w:rsid w:val="00A40E73"/>
    <w:rsid w:val="00A46524"/>
    <w:rsid w:val="00A5534D"/>
    <w:rsid w:val="00A56EF8"/>
    <w:rsid w:val="00A622E7"/>
    <w:rsid w:val="00A62556"/>
    <w:rsid w:val="00A77F12"/>
    <w:rsid w:val="00A80AD8"/>
    <w:rsid w:val="00A84CA2"/>
    <w:rsid w:val="00A95828"/>
    <w:rsid w:val="00A95E30"/>
    <w:rsid w:val="00AA2DC0"/>
    <w:rsid w:val="00AB3661"/>
    <w:rsid w:val="00AC0EA2"/>
    <w:rsid w:val="00AD46D6"/>
    <w:rsid w:val="00AD5005"/>
    <w:rsid w:val="00AE1B6A"/>
    <w:rsid w:val="00AE69A3"/>
    <w:rsid w:val="00AF1195"/>
    <w:rsid w:val="00AF438B"/>
    <w:rsid w:val="00AF4B6F"/>
    <w:rsid w:val="00B11F12"/>
    <w:rsid w:val="00B1400A"/>
    <w:rsid w:val="00B41AE1"/>
    <w:rsid w:val="00B41F6C"/>
    <w:rsid w:val="00B4561C"/>
    <w:rsid w:val="00B45EF3"/>
    <w:rsid w:val="00B55F10"/>
    <w:rsid w:val="00B56737"/>
    <w:rsid w:val="00B60B18"/>
    <w:rsid w:val="00B6516F"/>
    <w:rsid w:val="00B65F2B"/>
    <w:rsid w:val="00B66BE3"/>
    <w:rsid w:val="00B726ED"/>
    <w:rsid w:val="00B75AA9"/>
    <w:rsid w:val="00B936DD"/>
    <w:rsid w:val="00B93EED"/>
    <w:rsid w:val="00BB0B6C"/>
    <w:rsid w:val="00BB4346"/>
    <w:rsid w:val="00BB523E"/>
    <w:rsid w:val="00BC050D"/>
    <w:rsid w:val="00BC275B"/>
    <w:rsid w:val="00BC6E96"/>
    <w:rsid w:val="00BD342A"/>
    <w:rsid w:val="00BE0BEE"/>
    <w:rsid w:val="00BF0D94"/>
    <w:rsid w:val="00BF6326"/>
    <w:rsid w:val="00C01B21"/>
    <w:rsid w:val="00C167AA"/>
    <w:rsid w:val="00C2183F"/>
    <w:rsid w:val="00C4052A"/>
    <w:rsid w:val="00C45EC8"/>
    <w:rsid w:val="00C46E1E"/>
    <w:rsid w:val="00C6089D"/>
    <w:rsid w:val="00C60AEF"/>
    <w:rsid w:val="00C6223A"/>
    <w:rsid w:val="00C71B0C"/>
    <w:rsid w:val="00C8330D"/>
    <w:rsid w:val="00C93CF0"/>
    <w:rsid w:val="00C96AB1"/>
    <w:rsid w:val="00CA5391"/>
    <w:rsid w:val="00CA56A3"/>
    <w:rsid w:val="00CB0335"/>
    <w:rsid w:val="00CB10D4"/>
    <w:rsid w:val="00CB2330"/>
    <w:rsid w:val="00CB2694"/>
    <w:rsid w:val="00CC1ABB"/>
    <w:rsid w:val="00CD2D8C"/>
    <w:rsid w:val="00CF3982"/>
    <w:rsid w:val="00CF6454"/>
    <w:rsid w:val="00CF66FD"/>
    <w:rsid w:val="00CF7297"/>
    <w:rsid w:val="00D05E44"/>
    <w:rsid w:val="00D101AE"/>
    <w:rsid w:val="00D126A0"/>
    <w:rsid w:val="00D17DA0"/>
    <w:rsid w:val="00D23B72"/>
    <w:rsid w:val="00D2691B"/>
    <w:rsid w:val="00D321CE"/>
    <w:rsid w:val="00D33647"/>
    <w:rsid w:val="00D33B49"/>
    <w:rsid w:val="00D37A54"/>
    <w:rsid w:val="00D4263A"/>
    <w:rsid w:val="00D450B9"/>
    <w:rsid w:val="00D47115"/>
    <w:rsid w:val="00D55B88"/>
    <w:rsid w:val="00D67F6F"/>
    <w:rsid w:val="00D70416"/>
    <w:rsid w:val="00D71046"/>
    <w:rsid w:val="00D83756"/>
    <w:rsid w:val="00D83B14"/>
    <w:rsid w:val="00D9015A"/>
    <w:rsid w:val="00D918A9"/>
    <w:rsid w:val="00D94A89"/>
    <w:rsid w:val="00D97657"/>
    <w:rsid w:val="00DA3A25"/>
    <w:rsid w:val="00DA450D"/>
    <w:rsid w:val="00DA7878"/>
    <w:rsid w:val="00DB3523"/>
    <w:rsid w:val="00DB4953"/>
    <w:rsid w:val="00DD472F"/>
    <w:rsid w:val="00DE4C37"/>
    <w:rsid w:val="00DE5E7E"/>
    <w:rsid w:val="00DE6482"/>
    <w:rsid w:val="00DF374D"/>
    <w:rsid w:val="00DF613E"/>
    <w:rsid w:val="00E063CB"/>
    <w:rsid w:val="00E07312"/>
    <w:rsid w:val="00E16AA3"/>
    <w:rsid w:val="00E1741E"/>
    <w:rsid w:val="00E17699"/>
    <w:rsid w:val="00E24556"/>
    <w:rsid w:val="00E2461E"/>
    <w:rsid w:val="00E26BF8"/>
    <w:rsid w:val="00E279E4"/>
    <w:rsid w:val="00E30724"/>
    <w:rsid w:val="00E36FE2"/>
    <w:rsid w:val="00E37FC5"/>
    <w:rsid w:val="00E62C9C"/>
    <w:rsid w:val="00E81F64"/>
    <w:rsid w:val="00E93692"/>
    <w:rsid w:val="00EB01A5"/>
    <w:rsid w:val="00EB7A9F"/>
    <w:rsid w:val="00EC1E62"/>
    <w:rsid w:val="00EC4431"/>
    <w:rsid w:val="00EC6437"/>
    <w:rsid w:val="00ED6E2A"/>
    <w:rsid w:val="00EF3E13"/>
    <w:rsid w:val="00F04A7D"/>
    <w:rsid w:val="00F07B6A"/>
    <w:rsid w:val="00F11393"/>
    <w:rsid w:val="00F11D7B"/>
    <w:rsid w:val="00F15FC3"/>
    <w:rsid w:val="00F30541"/>
    <w:rsid w:val="00F52035"/>
    <w:rsid w:val="00F7615B"/>
    <w:rsid w:val="00F773FF"/>
    <w:rsid w:val="00F86EAE"/>
    <w:rsid w:val="00F92CCF"/>
    <w:rsid w:val="00F93C1C"/>
    <w:rsid w:val="00F95FAA"/>
    <w:rsid w:val="00FA3559"/>
    <w:rsid w:val="00FA6542"/>
    <w:rsid w:val="00FE150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3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4B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7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D126A0"/>
  </w:style>
  <w:style w:type="character" w:customStyle="1" w:styleId="grame">
    <w:name w:val="grame"/>
    <w:basedOn w:val="a0"/>
    <w:rsid w:val="00D126A0"/>
  </w:style>
  <w:style w:type="paragraph" w:styleId="a7">
    <w:name w:val="No Spacing"/>
    <w:uiPriority w:val="1"/>
    <w:qFormat/>
    <w:rsid w:val="00E063CB"/>
    <w:pPr>
      <w:spacing w:after="0" w:line="240" w:lineRule="auto"/>
    </w:pPr>
  </w:style>
  <w:style w:type="table" w:styleId="a8">
    <w:name w:val="Table Grid"/>
    <w:basedOn w:val="a1"/>
    <w:uiPriority w:val="59"/>
    <w:rsid w:val="006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7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3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4B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7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elle">
    <w:name w:val="spelle"/>
    <w:basedOn w:val="a0"/>
    <w:rsid w:val="00D126A0"/>
  </w:style>
  <w:style w:type="character" w:customStyle="1" w:styleId="grame">
    <w:name w:val="grame"/>
    <w:basedOn w:val="a0"/>
    <w:rsid w:val="00D126A0"/>
  </w:style>
  <w:style w:type="paragraph" w:styleId="a7">
    <w:name w:val="No Spacing"/>
    <w:uiPriority w:val="1"/>
    <w:qFormat/>
    <w:rsid w:val="00E063CB"/>
    <w:pPr>
      <w:spacing w:after="0" w:line="240" w:lineRule="auto"/>
    </w:pPr>
  </w:style>
  <w:style w:type="table" w:styleId="a8">
    <w:name w:val="Table Grid"/>
    <w:basedOn w:val="a1"/>
    <w:uiPriority w:val="59"/>
    <w:rsid w:val="006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atokt-1.narod.ru/pioneers/pioneers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61F5-8109-4E47-A22A-B01ED85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aEV</dc:creator>
  <cp:lastModifiedBy>Пользователь</cp:lastModifiedBy>
  <cp:revision>7</cp:revision>
  <cp:lastPrinted>2022-04-07T08:33:00Z</cp:lastPrinted>
  <dcterms:created xsi:type="dcterms:W3CDTF">2022-04-11T09:55:00Z</dcterms:created>
  <dcterms:modified xsi:type="dcterms:W3CDTF">2022-04-20T07:23:00Z</dcterms:modified>
</cp:coreProperties>
</file>